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82" w:rsidRPr="00694582" w:rsidRDefault="00694582" w:rsidP="00694582">
      <w:pPr>
        <w:spacing w:afterLines="100" w:after="240" w:line="240" w:lineRule="auto"/>
        <w:ind w:firstLine="0"/>
        <w:jc w:val="left"/>
        <w:rPr>
          <w:rFonts w:ascii="黑体" w:eastAsia="黑体" w:hAnsi="黑体" w:cs="Times New Roman"/>
          <w:sz w:val="28"/>
          <w:szCs w:val="28"/>
        </w:rPr>
      </w:pPr>
      <w:r w:rsidRPr="00694582">
        <w:rPr>
          <w:rFonts w:ascii="黑体" w:eastAsia="黑体" w:hAnsi="黑体" w:cs="Times New Roman" w:hint="eastAsia"/>
          <w:sz w:val="28"/>
          <w:szCs w:val="28"/>
        </w:rPr>
        <w:t>附件</w:t>
      </w:r>
    </w:p>
    <w:p w:rsidR="007C0479" w:rsidRPr="00610912" w:rsidRDefault="00266A37" w:rsidP="005C3629">
      <w:pPr>
        <w:spacing w:afterLines="100" w:after="240" w:line="240" w:lineRule="auto"/>
        <w:ind w:firstLine="0"/>
        <w:rPr>
          <w:rFonts w:eastAsia="方正小标宋简体" w:cs="Times New Roman" w:hint="eastAsia"/>
          <w:sz w:val="44"/>
          <w:szCs w:val="44"/>
        </w:rPr>
      </w:pPr>
      <w:bookmarkStart w:id="0" w:name="_GoBack"/>
      <w:r w:rsidRPr="00610912">
        <w:rPr>
          <w:rFonts w:eastAsia="方正小标宋简体" w:cs="Times New Roman"/>
          <w:sz w:val="44"/>
          <w:szCs w:val="44"/>
        </w:rPr>
        <w:t>湖南省</w:t>
      </w:r>
      <w:r w:rsidR="00144BDE">
        <w:rPr>
          <w:rFonts w:eastAsia="方正小标宋简体" w:cs="Times New Roman"/>
          <w:sz w:val="44"/>
          <w:szCs w:val="44"/>
        </w:rPr>
        <w:t>依法依规关停取缔</w:t>
      </w:r>
      <w:r w:rsidR="00144BDE">
        <w:rPr>
          <w:rFonts w:eastAsia="方正小标宋简体" w:cs="Times New Roman" w:hint="eastAsia"/>
          <w:sz w:val="44"/>
          <w:szCs w:val="44"/>
        </w:rPr>
        <w:t>粘土砖</w:t>
      </w:r>
      <w:r w:rsidR="00144BDE">
        <w:rPr>
          <w:rFonts w:eastAsia="方正小标宋简体" w:cs="Times New Roman"/>
          <w:sz w:val="44"/>
          <w:szCs w:val="44"/>
        </w:rPr>
        <w:t>企业</w:t>
      </w:r>
      <w:r w:rsidR="00357F3E">
        <w:rPr>
          <w:rFonts w:eastAsia="方正小标宋简体" w:cs="Times New Roman" w:hint="eastAsia"/>
          <w:sz w:val="44"/>
          <w:szCs w:val="44"/>
        </w:rPr>
        <w:t>推动落后</w:t>
      </w:r>
      <w:r w:rsidR="00357F3E">
        <w:rPr>
          <w:rFonts w:eastAsia="方正小标宋简体" w:cs="Times New Roman"/>
          <w:sz w:val="44"/>
          <w:szCs w:val="44"/>
        </w:rPr>
        <w:t>产能退出</w:t>
      </w:r>
      <w:r w:rsidR="00357F3E">
        <w:rPr>
          <w:rFonts w:eastAsia="方正小标宋简体" w:cs="Times New Roman" w:hint="eastAsia"/>
          <w:sz w:val="44"/>
          <w:szCs w:val="44"/>
        </w:rPr>
        <w:t>情况公告</w:t>
      </w:r>
    </w:p>
    <w:bookmarkEnd w:id="0"/>
    <w:p w:rsidR="007C0479" w:rsidRPr="00610912" w:rsidRDefault="007C0479" w:rsidP="005C3629">
      <w:pPr>
        <w:spacing w:afterLines="100" w:after="240" w:line="240" w:lineRule="auto"/>
        <w:ind w:firstLine="0"/>
        <w:jc w:val="left"/>
        <w:rPr>
          <w:rFonts w:eastAsia="楷体" w:cs="Times New Roman"/>
          <w:b/>
          <w:sz w:val="24"/>
          <w:szCs w:val="24"/>
        </w:rPr>
      </w:pPr>
      <w:r w:rsidRPr="00610912">
        <w:rPr>
          <w:rFonts w:eastAsia="楷体" w:cs="Times New Roman"/>
          <w:b/>
          <w:sz w:val="24"/>
          <w:szCs w:val="24"/>
        </w:rPr>
        <w:t>填报单位：</w:t>
      </w:r>
      <w:r w:rsidR="00266A37" w:rsidRPr="00610912">
        <w:rPr>
          <w:rFonts w:eastAsia="楷体" w:cs="Times New Roman"/>
          <w:b/>
          <w:sz w:val="24"/>
          <w:szCs w:val="24"/>
        </w:rPr>
        <w:t>湖南省工业和信息化厅</w:t>
      </w:r>
      <w:r w:rsidR="00F70CDA">
        <w:rPr>
          <w:rFonts w:eastAsia="楷体" w:cs="Times New Roman"/>
          <w:b/>
          <w:sz w:val="24"/>
          <w:szCs w:val="24"/>
        </w:rPr>
        <w:t xml:space="preserve">         </w:t>
      </w:r>
      <w:r w:rsidR="00266A37" w:rsidRPr="00610912">
        <w:rPr>
          <w:rFonts w:eastAsia="楷体" w:cs="Times New Roman"/>
          <w:b/>
          <w:sz w:val="24"/>
          <w:szCs w:val="24"/>
        </w:rPr>
        <w:t xml:space="preserve">      </w:t>
      </w:r>
      <w:r w:rsidR="00A82CBC" w:rsidRPr="00610912">
        <w:rPr>
          <w:rFonts w:eastAsia="楷体" w:cs="Times New Roman"/>
          <w:b/>
          <w:sz w:val="24"/>
          <w:szCs w:val="24"/>
        </w:rPr>
        <w:t xml:space="preserve">            </w:t>
      </w:r>
      <w:r w:rsidRPr="00610912">
        <w:rPr>
          <w:rFonts w:eastAsia="楷体" w:cs="Times New Roman"/>
          <w:b/>
          <w:sz w:val="24"/>
          <w:szCs w:val="24"/>
        </w:rPr>
        <w:t xml:space="preserve">  </w:t>
      </w:r>
      <w:r w:rsidR="007F5B36" w:rsidRPr="00610912">
        <w:rPr>
          <w:rFonts w:eastAsia="楷体" w:cs="Times New Roman"/>
          <w:b/>
          <w:sz w:val="24"/>
          <w:szCs w:val="24"/>
        </w:rPr>
        <w:t xml:space="preserve">                     </w:t>
      </w:r>
      <w:r w:rsidRPr="00610912">
        <w:rPr>
          <w:rFonts w:eastAsia="楷体" w:cs="Times New Roman"/>
          <w:b/>
          <w:sz w:val="24"/>
          <w:szCs w:val="24"/>
        </w:rPr>
        <w:t xml:space="preserve">   </w:t>
      </w:r>
      <w:r w:rsidRPr="00610912">
        <w:rPr>
          <w:rFonts w:eastAsia="楷体" w:cs="Times New Roman"/>
          <w:b/>
          <w:sz w:val="24"/>
          <w:szCs w:val="24"/>
        </w:rPr>
        <w:t>填报日期：</w:t>
      </w:r>
      <w:r w:rsidR="00610912">
        <w:rPr>
          <w:rFonts w:eastAsia="楷体" w:cs="Times New Roman" w:hint="eastAsia"/>
          <w:b/>
          <w:sz w:val="24"/>
          <w:szCs w:val="24"/>
        </w:rPr>
        <w:t>2</w:t>
      </w:r>
      <w:r w:rsidR="00610912">
        <w:rPr>
          <w:rFonts w:eastAsia="楷体" w:cs="Times New Roman"/>
          <w:b/>
          <w:sz w:val="24"/>
          <w:szCs w:val="24"/>
        </w:rPr>
        <w:t>019</w:t>
      </w:r>
      <w:r w:rsidR="00610912">
        <w:rPr>
          <w:rFonts w:eastAsia="楷体" w:cs="Times New Roman" w:hint="eastAsia"/>
          <w:b/>
          <w:sz w:val="24"/>
          <w:szCs w:val="24"/>
        </w:rPr>
        <w:t>年</w:t>
      </w:r>
      <w:r w:rsidR="00610912">
        <w:rPr>
          <w:rFonts w:eastAsia="楷体" w:cs="Times New Roman" w:hint="eastAsia"/>
          <w:b/>
          <w:sz w:val="24"/>
          <w:szCs w:val="24"/>
        </w:rPr>
        <w:t>5</w:t>
      </w:r>
      <w:r w:rsidR="00610912">
        <w:rPr>
          <w:rFonts w:eastAsia="楷体" w:cs="Times New Roman" w:hint="eastAsia"/>
          <w:b/>
          <w:sz w:val="24"/>
          <w:szCs w:val="24"/>
        </w:rPr>
        <w:t>月</w:t>
      </w:r>
      <w:r w:rsidR="00694582">
        <w:rPr>
          <w:rFonts w:eastAsia="楷体" w:cs="Times New Roman" w:hint="eastAsia"/>
          <w:b/>
          <w:sz w:val="24"/>
          <w:szCs w:val="24"/>
        </w:rPr>
        <w:t>13</w:t>
      </w:r>
      <w:r w:rsidR="00610912">
        <w:rPr>
          <w:rFonts w:eastAsia="楷体" w:cs="Times New Roman" w:hint="eastAsia"/>
          <w:b/>
          <w:sz w:val="24"/>
          <w:szCs w:val="24"/>
        </w:rPr>
        <w:t>日</w:t>
      </w:r>
    </w:p>
    <w:tbl>
      <w:tblPr>
        <w:tblStyle w:val="a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4252"/>
        <w:gridCol w:w="2552"/>
        <w:gridCol w:w="1843"/>
      </w:tblGrid>
      <w:tr w:rsidR="00371A62" w:rsidRPr="00610912" w:rsidTr="00B42314">
        <w:trPr>
          <w:cantSplit/>
          <w:tblHeader/>
          <w:jc w:val="center"/>
        </w:trPr>
        <w:tc>
          <w:tcPr>
            <w:tcW w:w="988" w:type="dxa"/>
            <w:vAlign w:val="center"/>
          </w:tcPr>
          <w:p w:rsidR="00371A62" w:rsidRPr="00610912" w:rsidRDefault="00371A62" w:rsidP="00B42314">
            <w:pPr>
              <w:adjustRightInd w:val="0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4394" w:type="dxa"/>
            <w:vAlign w:val="center"/>
          </w:tcPr>
          <w:p w:rsidR="00371A62" w:rsidRPr="00610912" w:rsidRDefault="00371A62" w:rsidP="00B42314">
            <w:pPr>
              <w:widowControl w:val="0"/>
              <w:adjustRightInd w:val="0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已关停取缔企业名称</w:t>
            </w:r>
          </w:p>
        </w:tc>
        <w:tc>
          <w:tcPr>
            <w:tcW w:w="4252" w:type="dxa"/>
            <w:vAlign w:val="center"/>
          </w:tcPr>
          <w:p w:rsidR="00371A62" w:rsidRPr="00610912" w:rsidRDefault="00371A62" w:rsidP="00B42314">
            <w:pPr>
              <w:adjustRightInd w:val="0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企业地址</w:t>
            </w:r>
          </w:p>
        </w:tc>
        <w:tc>
          <w:tcPr>
            <w:tcW w:w="2552" w:type="dxa"/>
            <w:vAlign w:val="center"/>
          </w:tcPr>
          <w:p w:rsidR="00371A62" w:rsidRPr="00610912" w:rsidRDefault="00371A62" w:rsidP="005C3629">
            <w:pPr>
              <w:adjustRightInd w:val="0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年产能</w:t>
            </w:r>
            <w:r w:rsidR="009164CB" w:rsidRPr="00610912">
              <w:rPr>
                <w:rFonts w:ascii="Times New Roman" w:eastAsia="黑体" w:hAnsi="Times New Roman" w:cs="Times New Roman"/>
                <w:sz w:val="22"/>
                <w:szCs w:val="32"/>
              </w:rPr>
              <w:t>（万块标砖）</w:t>
            </w:r>
          </w:p>
        </w:tc>
        <w:tc>
          <w:tcPr>
            <w:tcW w:w="1843" w:type="dxa"/>
            <w:vAlign w:val="center"/>
          </w:tcPr>
          <w:p w:rsidR="00371A62" w:rsidRPr="00610912" w:rsidRDefault="00371A62" w:rsidP="005C3629">
            <w:pPr>
              <w:adjustRightInd w:val="0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淘汰时间</w:t>
            </w:r>
          </w:p>
        </w:tc>
      </w:tr>
      <w:tr w:rsidR="00371A62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371A62" w:rsidRPr="00610912" w:rsidRDefault="00371A62" w:rsidP="00B42314">
            <w:pPr>
              <w:adjustRightInd w:val="0"/>
              <w:jc w:val="center"/>
              <w:outlineLvl w:val="0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长沙市</w:t>
            </w:r>
            <w:r w:rsidR="007F5B36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7F5B36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141</w:t>
            </w:r>
            <w:r w:rsidR="007F5B36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湖塘镇东湖社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东湖塘镇东湖社区驾马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湖塘镇第三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东湖塘镇太平桥村新屋湾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湖塘镇淹湖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东湖塘镇太平桥村胜家冲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湖塘镇麻山第二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东湖塘镇麻山村下驾马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1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田坪乡金盆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坝塘镇南芬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坝塘镇兄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坝塘镇保安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坝塘镇长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坝塘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八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坝塘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碧塘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坝塘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大成桥二泉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大成桥镇二泉村六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宏源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大成桥镇成功塘村先锋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胡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大成桥镇成功塘村毛家仑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向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向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横市镇向阳新建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向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泉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泉柳村新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泉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泉柳村新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利民友良砖厂（利民东风砖厂）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利民村东风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界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界头村藕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藕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界头村藕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宏胜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仁桥村黄金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仁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仁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石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仁桥村石板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靳红砖厂二分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靳江村陈家湾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花明楼镇戚家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靳源村戚家山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花明楼镇华表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炭子冲村华表冲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朱石桥大湖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靳江村大湖农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花明楼镇兴宁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常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花明楼村金湖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花明楼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朱石桥杨美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朱石桥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花明楼镇天艺源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花明楼村花咀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4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三元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炭子冲村欧林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龙洞三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龙溪村茶山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黄材镇德明红砖经营部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鹤塘村下李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黄材镇浩南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沙坪村八家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鹤塘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鹤塘村十一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港鑫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石山村高家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桐梓坡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栗山村王家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黄材镇栗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栗山村新合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黄材镇镇办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栗山村三亩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新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新桥堆子山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白合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松华村永联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八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栗山村下湾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龙洞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龙溪村龙洞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龙洞一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龙溪村龙洞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龙洞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龙溪村茶山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鹤塘村茶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鹤塘村古塘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石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石山村大元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偕乐桥镇学堂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灰汤镇将军村学堂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偕乐桥镇雨早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灰汤镇将军村何家铺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华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回龙铺镇金旺村四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回龙铺镇雷公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回龙铺镇侯旨亭社区六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菁华铺石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菁华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菁华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洪仑山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洪仑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泉塘湾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嶂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菁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嶂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嶂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嶂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菁华铺乡正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傅家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长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桃林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河砖厂（合辉）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洪仑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菁华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1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菁华铺一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四海冲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向前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老粮仓镇回春堂村小胡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插花环保建材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老粮仓镇杨花江村（原插花村沙渡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沙渡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老粮仓镇杨花江村（原插花村十组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历金节能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历经铺街道历经铺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张家湾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煤炭坝镇张家湾村张家湾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鑫达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煤炭坝镇贺石桥村陀肚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煤炭坝镇永恒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煤炭坝镇贺家湾村品祥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煤炭坝镇昌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煤炭坝镇东山村昌丝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煤炭坝龙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煤炭坝镇宁乡市煤炭坝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双江口镇檀树湾万胜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江口镇檀树湾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双江口镇正良红砖经营部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江口镇双青村双塘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莲花山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江口镇罗巷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湖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喻家坳乡湖溪塘村刘家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自泉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喻家坳乡泉龙村仁泉片三九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涌泉山乡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喻家坳乡太平山村太平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喻家坳乡神武村杨家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涌泉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喻家坳乡涌泉山宝塔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湖溪塘振兴建材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喻家坳乡湖溪塘村福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宏丽建材有限公司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资福镇清泉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资福镇檀木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双凫铺镇双桂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凫铺镇双桂村邹家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双凫铺镇双桂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凫铺镇双桂村蛇形嘴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双凫铺镇联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凫铺镇双凫铺社区中湾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双凫铺黑塘龙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凫铺镇双明村佳祠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仁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凫铺镇回龙山村彭家湾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红立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凫铺镇双凫铺社区三角塘组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9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合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流沙河镇合兴村兰玉山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亩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巷子口镇官山村南亩田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翻谷砖石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巷子口镇直田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谷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巷子口镇直田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巷子口镇杉木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巷子口镇谷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湘宁机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青山桥镇田心村十二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箭楼空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洲兰天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洲空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洲茁立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洲华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泉塘大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全民空心建材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坪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坪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全民盲孔砌块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全民小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同兴黄砂岭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金金宇空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1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洲菁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泉塘威龙建材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3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型建材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夏铎铺镇长龙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4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蕉溪乡永鑫空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蕉溪镇金云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顺安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蕉溪镇旱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洞阳镇生基空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洞阳镇南园孙家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洞阳瑞林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洞阳镇瑞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永安吕兴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安镇永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9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永安华夏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安镇集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北盛鸿宇页岩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北盛镇马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9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北盛卓然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北盛镇卓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9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淳口建材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淳口镇农大居委会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淳口镇福山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淳口镇山上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沙市镇寻江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沙市镇寻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龙伏镇坪上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伏镇坪上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镇头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镇头镇凤鸣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9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镇头镇马前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镇头镇马井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9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三口乡</w:t>
            </w:r>
            <w:r w:rsidR="00626BD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月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古港镇三口金园村委会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江南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古港镇新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沿溪镇西山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沿溪镇西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康发机砖厂张坊分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张坊镇七溪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澄潭江恒昌煤矸石空心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澄潭江镇和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浏北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社港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2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格塘镇凌冲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格塘镇凌冲村凌冲组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格塘镇红旺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格塘镇凌冲村大园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格塘镇金岭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靖港镇凌冲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茶亭镇兴盛机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茶亭镇戴公桥村彭家湾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乌山镇金虎空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乌山街道八曲河村牛婆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乌山镇坪塘空心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乌山街道八曲河村村委会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乌山镇金塘空心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乌山街道双丰村金塘南湾组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B5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丁字镇中和宏利空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湖南省望城县丁字镇中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铜官镇迎华空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望城区铜官镇万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乌山铁弓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望城区乌山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371A62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371A62" w:rsidRPr="00610912" w:rsidRDefault="00371A62" w:rsidP="00B42314">
            <w:pPr>
              <w:adjustRightInd w:val="0"/>
              <w:jc w:val="center"/>
              <w:outlineLvl w:val="0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lastRenderedPageBreak/>
              <w:t>衡阳市</w:t>
            </w:r>
            <w:r w:rsidR="005B726F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133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</w:t>
            </w:r>
            <w:r w:rsidR="005B726F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）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纸槽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仁义镇纸槽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沿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仁义镇沿河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南京镇江里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枣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东湖圩镇枣子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中砖厂</w:t>
            </w:r>
            <w:r w:rsidRPr="0061091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东湖圩镇上中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中砖厂</w:t>
            </w:r>
            <w:r w:rsidRPr="0061091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东湖圩镇上中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中砖厂</w:t>
            </w:r>
            <w:r w:rsidRPr="0061091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东湖圩镇上中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小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东湖圩镇小田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北龙砖厂</w:t>
            </w:r>
            <w:r w:rsidRPr="0061091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东湖圩镇北龙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良吉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永济镇百里渡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阳威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坛下乡石墩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康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哲桥镇樟树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雷春芽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哲桥镇石塘铺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卢丽蓉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哲桥镇畔冲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冲湾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遥田镇被塘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毛冲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遥田镇建新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立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遥田镇立新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明星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大市镇明星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东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新市镇水东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潮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新市镇高潮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西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新市镇水西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顺宝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新市镇渠塘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青松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新市镇渠塘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渔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余庆办事处渔波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顺四组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余庆办事处三顺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顺二组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余庆办事处三顺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余庆办事处新田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枫林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余庆办事处枫林寺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良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余庆办事处枫林寺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泥塘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泥塘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沙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白沙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集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上集中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沙头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定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沙头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德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沙头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泽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沙头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花石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和倍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泗门洲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五里牌居委会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8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五里牌居委会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8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火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五里牌居委会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A100CF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塘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马水镇江塘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8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小安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导子镇紫江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甘溪香花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甘溪镇香花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荣桓帅府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荣桓镇田垅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桥石岭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杨桥镇石岭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蓬源新芙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蓬源镇新芙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草市丫塘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草市镇丫塘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草市山田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草市镇山田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草市山田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草市镇山田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湖红村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高湖镇红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塘山陂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高塘乡山陂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塘石旺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高塘乡石旺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城关鹏程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城关镇岳宵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塘宋坪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新塘镇宋坪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城关宏达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城关镇岳宵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踏庄华隆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踏庄乡踏庄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栗木柏桥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栗木乡柏桥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甘溪新江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甘溪镇新江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霞流大崎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霞流镇大崎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荣桓长岭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荣桓镇长岭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蓬源茶亭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蓬源镇茶亭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吴集杨家坡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吴集镇杨家坡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蓬源胜利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蓬源镇胜利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荣桓万立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荣桓镇船湾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城关华隆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城关镇岳宵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栗木振衡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吴集镇秋波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吴集龙门前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吴集镇龙门前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吴集龙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吴集镇龙江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朱陂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水口山镇朱陂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培元办事处莲花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培元办事处莲花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洋泉镇二十一公里处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洋泉镇丰龙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胜桥镇永红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胜桥镇文堰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胜桥镇太群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胜桥镇港子口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兰江常发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兰江乡合群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高林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洋泉镇高林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战胜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归阳镇战胜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贺迎秋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白地市镇油城东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0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（已改造升级）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福砖厂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又名宏盛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白地市镇浅塘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老巡司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步云桥镇老巡司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两百斗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蒋家桥镇双元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张迎玖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官家嘴镇城区内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山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灵官镇红茶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寿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石亭子高椅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（已改造升级）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富友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石亭子镇石亭子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塘兴旺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太和堂镇三塘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（已改造升级）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龙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黄土铺镇五龙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扶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步云桥镇石扶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凤元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凤歧坪镇凤池坪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雅堂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渣江镇谢桥村李雅堂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广裕堂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渣江镇谢桥村广裕堂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驼背树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渣江镇松市村西公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东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渣江镇水东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波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渣江镇水波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花堰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渣江镇和睦村蒋洲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八一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西渡镇阳古社区佳里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福星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西渡镇阳古村佳里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珍珠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西渡镇咸中亭村珍珠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秦风古韵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西渡镇桐桥村上狮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（已改造升级）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桐桥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西渡镇桐桥村上狮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演陂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台源镇紫霞村虾必塘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九乐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台源镇九乐村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塘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秦风古韵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台源镇长塘村王公塘组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未生产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太平）白露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石市镇太平村白露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街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石市镇石市村东街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集兵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集兵镇集兵村邹湾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富机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云集镇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云集镇云市村堆子岭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云集镇云市村堆子岭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毛四林砖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铁丝塘镇晨光村老屋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龚国详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云集镇毛塘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闽昌建材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宝盖镇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廖陶伟（砖厂）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江口镇盐沙村林场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江口镇白马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江口镇白马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向阳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向阳镇向阳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官塘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向阳镇界牌村官塘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茶市贺新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茶市镇贺新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桥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茶市镇何祠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怡春建材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廖田镇复兴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方瑛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洪山镇扬名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方详桂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洪山镇杨名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葛保富砖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洪山镇洪市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易计康砖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洪山镇扬名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龚厚龙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洪山镇洪市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历勤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三塘镇老街居委会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黎明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三塘镇洲市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邹洽林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三塘镇四塘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永忠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三塘镇四塘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星星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谭子山镇翔龙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善权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谭子山镇水井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善行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谭子山镇水井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方杰辉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松江镇牛头山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相市合西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相市乡合西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岭坡城前机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山县岭坡乡城前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371A62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371A62" w:rsidRPr="00610912" w:rsidRDefault="00371A62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株洲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106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长江万鑫机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严塘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严塘沙江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严塘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秩堂毗塘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秩堂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秩堂镇晓塘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秩堂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高陇福城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高陇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虎踞居委会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虎踞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广福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利民街道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黄金坡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罗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善化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善胜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东方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长丰空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兄弟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高车头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正规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苏西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茶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菜垅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苏塘港口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友谊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高塘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</w:t>
            </w:r>
            <w:r w:rsidRPr="00610912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槚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山坪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</w:t>
            </w:r>
            <w:r w:rsidRPr="00610912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槚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山乡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</w:t>
            </w:r>
            <w:r w:rsidRPr="00610912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槚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山金雄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</w:t>
            </w:r>
            <w:r w:rsidRPr="00610912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槚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山乡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黄双桥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合新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泥脚巷砖厂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牛头湖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泥脚巷砖厂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开发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柏市成富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柏市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峦山紫金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峦山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峦山邹家坊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峦山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花果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乐郊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东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三东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东联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开德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南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江联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群新宏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渌田村高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方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闵星空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莲塘坳长岭坳空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莲塘坳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莲塘坳兴隆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莲塘坳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莲塘坳养路班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莲塘坳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莲塘坳盘联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莲塘坳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酒埠江强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酒埠江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酒埠江四通八达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酒埠江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酒埠江怀珠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酒埠江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桃水市煤矿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桃水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桃水夏泉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桃水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桃水小集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桃水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永盛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兴隆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网岭园艺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网岭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郭家洲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达水桥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华夏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黄家垅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长盛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老头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江桥十八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江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江桥鸿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江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江桥兴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江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江桥年鱼桥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江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桃水花门楼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桃水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羊梅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长胜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凤凰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方正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谭腊文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原大同桥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新华隆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黄丰桥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办事处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港口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皇图岭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皇图岭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皇图岭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毛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跃龙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联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振兴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黄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2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网岭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美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何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同桥政府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严兴灼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皇图岭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曾爱武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酒埠江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田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办事处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办事处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岸周者伟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办事处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西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办事处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鸭塘铺机制空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城关镇江桥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原攸县城关镇江桥村苏东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城关镇江桥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胡公庙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城关镇江桥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槐塘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网岭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桐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网岭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春风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春联街道办事处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坪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春联街道办事处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柘合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春联街道办事处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苏江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371A62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371A62" w:rsidRPr="00610912" w:rsidRDefault="00371A62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湘潭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23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大满爷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石潭镇枫树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9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顺德水泥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石潭镇新合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9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古塘桥空心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古新村凤凰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9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潭湘恒机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易俗河镇水竹村与金霞村交界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9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鹤霞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潭县射埠镇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6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旗胜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潭县射埠镇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6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方利中砖瓦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路铺镇银泉村塘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9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韶山市奥能制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韶山乡竹鸡村民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潭市公塘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经开区响水乡公堂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潭市星砂机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经开区响水乡星砂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天意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泉塘镇双托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新湘路办事处新玲空心机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新湘路办事处城西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毛田镇先锋环保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毛田镇芬水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9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棋梓镇金鑫新型材料建材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棋梓镇杉山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双兴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泉塘镇双江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双福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泉塘镇双江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泉长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泉塘镇泉塘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2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山枣机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山枣镇双田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城北第一机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望春门办事处城北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山仙坪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壶天镇山坪村三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9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毛田建材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毛田镇芬水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杉冲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壶天镇潭桥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9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望兴空机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望春门办事处金塘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371A62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371A62" w:rsidRPr="00610912" w:rsidRDefault="00371A62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邵阳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337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火车站乡前进砖厂</w:t>
            </w:r>
            <w:r w:rsidR="00BC788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火车站乡前进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火车站乡前进砖厂</w:t>
            </w:r>
            <w:r w:rsidR="00BC788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火车站乡前进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桥办事处高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和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罗市镇和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小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溪街道小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小田孙传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溪街道小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罗塘唐朝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溪街道罗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刚韧环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溪街道罗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河洲瓦窑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溪街道河洲社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河洲河口渡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溪街道河洲社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河边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溪街道河洲社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百春园街道白洲社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汉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元头办事处刘黑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元头办事处白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元头办事处白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王牛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元头办事处樟木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回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元头办事处马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集资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家桥乡陈家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企业办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家桥乡望城坡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苗儿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田江办事处苗儿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海雄粘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桥镇严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崇山长木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崇山长木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郊渔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崇山镇东郊渔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崇山社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崇山镇高崇山社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巨口铺镇长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马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巨口铺镇石马溪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巨口铺镇大石边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巨口铺镇石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星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巨口铺镇白羊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芭蕉叉路口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酿溪镇芭蕉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志雄页岩环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酿溪镇潭婆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半边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雀塘镇半边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兴达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雀塘镇继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栗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塘镇栗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院子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塘镇大院子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栗江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塘镇栗江村、竹山垅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木桥边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塘镇木桥边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脚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塘镇石脚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马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田铺镇石马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水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田铺大水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六房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田铺镇六房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明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田铺镇新光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庙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田铺镇小庙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铁炉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陈家坊镇下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领巾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田铺镇新田坊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第二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酿溪镇大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官冲第一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酿溪镇官冲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少香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酿溪镇土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滩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酿溪镇长滩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王家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酿溪镇王家坪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众发环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酿溪镇九头岩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婆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寸石镇石婆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赤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坪上镇赤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半边页岩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雀塘镇半边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兰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雀塘镇兰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江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田铺镇小江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巨口铺镇周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彭育坤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迎光乡车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埠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塘镇马埠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桂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塘镇桂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洪运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禾塘大田社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路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禾塘红旗居委会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光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禾塘黄陂桥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合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禾塘礼经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余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禾塘余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合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合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龙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金龙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金玉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玉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金玉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容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莲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莲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莲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木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木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益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三益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时骏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双心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兴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桃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田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田心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田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田心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新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尧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尧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火厂坪镇光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公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火厂坪镇瓦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宴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火厂坪镇宴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院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火厂坪镇院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都粘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简家陇镇三都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兴隆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简家陇镇兴隆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和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九龙岭镇和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畔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九龙岭镇畔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九龙岭镇新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贺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九龙岭镇新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紫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九龙岭镇紫云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鸿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廉桥镇白马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马铺衡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廉桥镇白马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兄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廉桥镇廉东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义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廉桥镇双义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朱家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廉桥镇朱家冲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塘新型建筑材料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两市塘大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鸿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两市塘泉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宏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两市塘泉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兴街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长兴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茶子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茶子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志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长兴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禾花庙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禾花庙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佳木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佳木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金华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毛荷殿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毛荷殿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民主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民主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株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石株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中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马司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马司镇茶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淡雅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马司镇淡雅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封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马司镇封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冲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马司镇牛马司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尚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马司镇三尚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运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马司镇三尚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顺利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马司镇顺利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檀山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宋家塘檀山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崇福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团山镇崇福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久诚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团山镇崇山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团山镇大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泉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团山镇泉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希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团山镇希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杨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团山镇杨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竹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团山镇竹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留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魏家桥镇留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平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魏家桥镇平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昭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仙槎桥镇荷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仙槎桥镇马元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青江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仙槎桥镇青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爱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官桥乡爱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渡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官桥乡黄渡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蒲塘冲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官桥乡蒲塘冲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蒲塘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官桥乡蒲塘冲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十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官桥乡桥口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桥口一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官桥乡桥口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桥口二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官桥乡桥口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羊铺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塘渡口镇白羊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3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向阳环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塘渡口镇向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良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塘渡口镇长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荒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阳铺镇长阳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塘光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阳铺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巩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阳铺镇高巩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湾鸿发环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阳铺镇石湾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下花桥镇佳鑫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下花桥镇周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口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郦家坪镇水口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地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郦家坪镇地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郦家坪镇大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麦兰柏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口铺镇如意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麦兰波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口铺镇如意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谷洲镇大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0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青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谷洲镇古娄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0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建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谷洲镇古娄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0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洪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九公桥镇大湾村九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军八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九公桥镇大湾村七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余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九公桥镇余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里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峰铺镇七里田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龙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峰铺镇黄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3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转型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红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峰铺镇黄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仓镇大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牛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仓镇石牛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台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仓镇台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农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仓镇农科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瓦屋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仓镇瓦屋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钢桥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羊古坳乡羊古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肖凤鸣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羊古坳乡韩家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匡家铺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羊古坳乡匡家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永宁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洋江镇永宁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桐木冲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荷香桥镇桐木冲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湘源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荷香桥镇黄泥坝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车口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荷香桥镇车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磨石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山镇磨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山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山镇雨山居委会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城禾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滩头镇城禾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里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滩头镇七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泉塘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滩头镇泉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育贤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口镇育贤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袁名楚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口镇岩口居委会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兴隆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口镇兴隆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曾利鸽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口镇马头山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马头山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口镇马头山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车田江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横板桥镇车田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兴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横板桥镇田心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台联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平镇大桥居委会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窝山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平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侨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洪镇澄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山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洪镇茶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场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洪镇茶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昊昊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司门前镇孙家泷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兴隆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周旺镇兴隆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元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周旺镇大元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蓄鱼塘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岳庙镇蓄鱼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隆峰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都寨镇石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紫阳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洪镇紫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城东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洪镇白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青庄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鸭田镇青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兴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鸭田镇兴田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马口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江镇马口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井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江镇黄井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江镇金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石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清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清风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车轮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车轮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乐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安乐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邻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邻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炭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炭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田宏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金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麦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高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泥鳅岭宏发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柏树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市镇大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合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市镇合团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杉木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市镇杉木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龙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市镇金龙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铁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市镇铁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市镇白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市镇白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龙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醪田镇园艺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明家鸿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醪田镇苗竹山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明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醪田镇苗竹山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凫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醪田镇凫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仙合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山门镇仙合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竹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山门镇楠木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景福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山门镇景福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毛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山门镇毛坪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林李开龙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林乡杨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坝上李满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林乡坝上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南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古乡江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浊化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古乡浊化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平南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古乡平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鸿程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304900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9662A4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溪乡鸿程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山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山镇长山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旺光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山镇岩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陡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山镇陡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元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山镇朝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山镇岩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朝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山镇朝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万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东镇杨万社区园艺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林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东镇利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列家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东镇水东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东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东镇水东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文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沙镇文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红鹅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沙镇红鹅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沙镇黄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荣回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沙镇荣回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沙镇五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沙镇南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世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沙镇新世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磁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沙镇石磁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马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园镇马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宝湾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园镇宝湾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路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园镇马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园镇西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茼蒿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茼蒿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阳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高阳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桐木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井木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官桥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官桥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众鑫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井木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水管理所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小水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创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井木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小水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大冲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城镇规划道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八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阳家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回马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湘赣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阳家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马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阳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阳家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、连山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回马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杨泥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井木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连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连山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回马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五里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桃李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河边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河边田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金马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阳家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对江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一渡水镇对江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一渡水镇永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一渡水镇舒家村三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老屋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巡田乡老屋村一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当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丰田乡当家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碧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丰田乡麒麟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福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丰田乡永福村进山岭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井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头桥镇大井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塘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头桥镇红星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象形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头桥镇双江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(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距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头桥镇双江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(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距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洞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头桥镇辽原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栗叶老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桥镇栗叶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距公路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米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烟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桥镇烟村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距公路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米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烟村老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桥镇烟村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距公路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米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胜利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桥镇烟村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距公路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米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桥镇长坪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距公路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米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木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原白沙镇枫木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胡家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龙镇羊坪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合胜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龙镇三星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家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龙镇尹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页岩环保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庙镇原下山塘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源砖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山乡金塘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.7.9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距离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莲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塘乡白莲江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孙孝才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秦家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飘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稠树塘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井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稠树塘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2.4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浪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邓元泰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丰仁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迎春亭办事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口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邓家铺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杨自本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荆竹镇歧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刘也章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秦桥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兴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司马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荆竹歧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荆竹镇歧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丰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邓元泰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辕门口办事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德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法相岩办事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家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湾头桥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儒林镇白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儒林镇白云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坪镇福利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坪镇土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坪镇正柏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坪镇土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坪镇瓦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坪镇土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1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雀林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阳镇雀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公社园艺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阳镇公社园艺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诚信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阳镇雀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阳镇农科所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阳镇农科所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土矿乡同乐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土矿乡同乐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乐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土矿乡同乐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湾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土矿乡大湾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官路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瓦屋塘官路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河口乡河口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柳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红岩镇柳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家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红岩镇四清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红岩镇桃坪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楼下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红岩子阳楼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曾家湾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唐家坊曾家湾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湖塘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唐家坊湖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老街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阳镇武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乐安乡大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乐安乡大团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西镇苏州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西镇苏州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滚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西镇刘家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家寨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西镇九中后面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历成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西镇逆流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湾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西镇大湾里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坪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西镇坪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合成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河口乡新团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屋村万利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屋塘金屋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砖屋村曾家排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屋塘砖屋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家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铺镇万家坪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铺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铺镇长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9662A4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老祖砖厂</w:t>
            </w:r>
          </w:p>
        </w:tc>
        <w:tc>
          <w:tcPr>
            <w:tcW w:w="4252" w:type="dxa"/>
            <w:vAlign w:val="center"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阳镇老祖村</w:t>
            </w:r>
          </w:p>
        </w:tc>
        <w:tc>
          <w:tcPr>
            <w:tcW w:w="2552" w:type="dxa"/>
            <w:vAlign w:val="center"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4801E5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4801E5" w:rsidRPr="00610912" w:rsidRDefault="004801E5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岳阳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87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市千里马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郭镇乡马安村刘家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楼区枣树二砖厂（富诚）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郭镇乡枣树村刘备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滨湖一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梅溪乡滨湖村村部旁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果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梅溪乡花果畈村四屋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明华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梅溪乡胥家桥村团湖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飞龙砖厂（乡砖厂）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郭镇乡枣树村毛山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楼区建中二砖厂（欣欣）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郭镇乡建中村汪钟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楼区中原村砖厂（磨刀）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郭镇乡么刀村同古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楼区仓田村砖厂（德福）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奇家岭办事处仓田村廖家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凉亭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望岳街道老垅坡易家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朝阳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开区康王乡青云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岭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开区康王乡长岭社区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陆城镇新港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云溪区陆城镇新港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陆城镇丁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云溪区陆城镇丁山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云溪镇建军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云溪区云溪镇建军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采桑湖海丰环保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君山区钱粮湖镇钱粮湖口电排北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君山友联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君山区广兴洲镇五一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广兴洲第二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君山区广兴洲镇洪市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君山区翔盛砖瓦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君山区柳林洲镇濠沟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君山区曾江环保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君山区许市镇肖台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凤凰山砖厂（福星）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屈原管理区凤凰乡凤凰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胜峰乡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容县胜峰乡清水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君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容县三封马涧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停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护城麻里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容县护城乡麻里泗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封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容县三封镇群力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心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平江县伍市镇居委会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十里长坡新联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平江县伍市园艺中心新联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塘节能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湘阴县东塘镇小桥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泉建材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湘阴县石塘乡双桥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钱多多建材有限公司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湘阴县文星镇金湖社区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方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湘阴县文星镇金湖社区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湾佳鑫建材有限公司（金湖砖厂）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湘阴县文星镇金湖社区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天桥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湘市五里街道新球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里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湘市五里新球村龚家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里建材砖厂一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湘市五里新球村四屋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里建材砖厂二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湘市五里新球村四屋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屋页岩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湘市羊楼司新屋村亩坡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劳教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湘市长安镇劳教所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城关镇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东方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城西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荣湾湖村胥明屋场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株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兴园村株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义门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城东村大冲片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文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文发村老友爱乡政府地段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益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城东村邹敏屋场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兴园村株树唐家屋场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30490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CB4E65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居委会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峰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荣湾湖村高峰片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义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荣家湾镇公诚村三义片吴家屋场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振兴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麻塘办事处洞庭村原村部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麻塘办事处原种场场部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宏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麻塘办事处麻塘村刘家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洞庭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麻塘办事处麻塘村廖家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应源新型墙体材料开发有限公司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麻塘办事处金山村八仙桥头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麻塘新型环保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麻塘办事处麻塘村周山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顺达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麻塘办事处胡家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长湖乡高家村段内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魏庆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长湖乡京广村学堂组、仓库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仙安一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筻口镇仙安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仙安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筻口镇仙安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永辉页岩建材有限公司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新开镇新开村茅栗片区茅栗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汴塘国旺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汴塘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甘坪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填甘坪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夹城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夹城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眠羊山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眠羊山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童家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童家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童家前进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童家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兴隆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夹城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八里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八里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丛塘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八里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丛羊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丛羊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福新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新书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合心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合心村二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机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合心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新书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新书村二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大屋何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明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杨柳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杨柳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2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课功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课功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明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机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明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福扬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杨柳村六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城郊乡双塘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城郊乡双塘村一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红花乡东冲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东冲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福建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罗滨村与东冲村交界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红花村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红花鱼垅屋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聚福环保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东冲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刘花洲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刘花洲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汨东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刘花洲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汩罗镇汩罗村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城效乡汩罗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4801E5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4801E5" w:rsidRPr="00610912" w:rsidRDefault="004801E5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常德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238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陵区军国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陵区河</w:t>
            </w:r>
            <w:r w:rsidRPr="00610912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草坪镇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草坪镇放羊坪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082B16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草坪陡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草坪陡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许家桥乡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许家桥乡麻家巷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丁家港乡杜家冲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丁家港乡杜家冲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丁家港乡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丁家港乡莲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谢家铺施家陂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谢家铺镇施家陂村三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谢家铺桂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谢家铺镇桂花村五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谢家铺宏广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谢家铺镇桥头社区九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沧山海坪桥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沧山乡海坪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山咀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周家店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港二口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港二口黄壁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茅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尧天坪镇花园岗村三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尧天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尧天坪白洋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土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黄土店白岩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北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蔡家岗镇南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桥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蔡家岗镇高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电力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蔡家岗镇蔡家岗村蔡家湾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蒿子港镇长安村十三线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蒿子港镇长安村六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大龙站雅霖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大龙站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周家店兴隆机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周家店镇荷花村十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牛鼻滩顶兴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牛鼻滩镇顶兴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牛鼻滩白洋湖砖厂（德洋砖厂）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牛鼻滩镇白洋湖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市鼎城区双龙缸瓦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双桥坪镇南洋坪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7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市鼎城区振兴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钱家坪乡袁家湖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板滩镇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石板滩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4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马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灌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4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燕马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灌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陵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灌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铁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灌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乐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灌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富贵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灌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土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灌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斗姆湖飞机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斗姆湖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枫树岗村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樟木桥街道双岗社区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园粘土空心机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樟木桥街道益阳冲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龙潭庵闽东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樟木桥街道龙潭庵社区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株木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樟木桥街道株木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湾国文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德山街道茅湾路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湾七星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德山街道茅湾路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宏慧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石门桥镇八斗湾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鲍家湾新型墙体材料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石门桥镇鲍家湾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8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桐林坪新墙体材料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石门桥镇青龙岗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石门桥镇元普庵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洲砖瓦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湖管理区西洲乡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旺砖瓦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湖镇旺福村一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洞庭第二砖瓦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市西洞庭管理区金凤街道中洲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洞庭第三砖瓦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市西洞庭管理区祝丰镇毡帽湖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洞庭第四砖瓦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市西洞庭管理区祝丰镇金大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洞庭第五砖瓦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市西洞庭管理区祝丰镇金凤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伍阳环保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花源镇黄土坡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.2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花源金井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花源镇金井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.2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修梅赵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修梅镇赵家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文家雅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文家乡雅林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佘市湖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佘市桥镇湖堰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青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杨板乡青阳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官亭长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官亭乡长乐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官亭娄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官亭乡娄子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官亭马路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官亭乡马路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新安镇樟木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新安镇樟木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新安镇红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新安镇红旗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新安镇梁冯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新安镇梁冯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杉板芭茅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杉板乡芭茅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杉板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杉板乡杉板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柏枝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柏枝乡柏枝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望城余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望城乡余丰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文家龙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文家乡龙潭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望城同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望城乡同欢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官亭娥井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官亭乡娥井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合口新合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合口镇新合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福乡夹夹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原安福乡同福村十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南新型建筑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原安凝乡自治局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喜建筑材料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黄山头镇介沟村十二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全乡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安全乡红卫闸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兴望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安障乡小望角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铁路湾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安丰乡铁路湾村六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湖南万代新型建材有限公司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安丰乡复兴村一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夹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下渔口镇东夹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宏发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原安德乡民阜村六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德乡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原安德乡园艺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沙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陈家嘴镇沙河口村八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屡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大鲸港镇屡丰村四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合新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大鲸港镇合新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鲸港七家外洲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大鲸港镇七家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德清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原安裕乡同庆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明海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原安裕乡三嘴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虾叭垴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安康乡虾叭垴八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合家垸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三岔河镇合家垸村三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昌盛建材有限公司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原安昌乡大中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旺达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深柳镇杨家河垸内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家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深柳镇杨家河垸内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家巷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蒙泉镇夏家巷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曹市轮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宝峰街道办曹市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易家渡一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易家渡镇山庙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易家渡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易家渡镇双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易家渡三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易家渡镇山庙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易家渡四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易家渡镇山庙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丁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易家渡镇丁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马安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易家渡镇金党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7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青狮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新铺镇狮岭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燕子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新铺镇农家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夹山镇杨坪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宏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夹山镇双龙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马塔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夹山镇马塔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秀坪佳兴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秀坪园艺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辉达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雁池乡白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河口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磨市镇磨市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秀坪大堰湾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秀坪园艺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汉池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永兴街道杨二叉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永兴轮窑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永兴街道刘家坪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枧桥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易家渡镇盘山庙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桥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易家渡镇盘山庙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铺乡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新铺镇清狮岭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官渡桥空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夹山镇官渡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尔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蒙泉镇上七里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澧南镇乔家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澧南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澧南镇栗木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澧南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澧南镇双荷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澧南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涔南乡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涔南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大坪乡玉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城头山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荆湘建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如东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张公庙镇通讯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城头山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张公庙镇合群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城头山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张公庙镇高潮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澧西办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杨家坊乡联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码头铺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如东平瓦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如东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梦溪镇窑湾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梦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梦溪镇上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梦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梦溪镇凡家下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梦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复兴厂镇陆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复兴厂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盐井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盐井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宜万白莲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盐井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大堰</w:t>
            </w:r>
            <w:r w:rsidRPr="00610912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垱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云寺经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大堰</w:t>
            </w:r>
            <w:r w:rsidRPr="00610912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垱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车溪新民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城头山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中武乡花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大堰</w:t>
            </w:r>
            <w:r w:rsidRPr="00610912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垱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中武乡玉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大堰</w:t>
            </w:r>
            <w:r w:rsidRPr="00610912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垱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金罗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金罗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码头铺镇花堰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码头铺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码头铺镇观斗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码头铺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棉花原种场伍家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盐井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太子庙镇黄福空心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高新区黄福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株木山马嘶桥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高新区马嘶桥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太子庙镇沙洋坪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太子庙镇沙洋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太子庙镇茶横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太子庙镇茶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太子庙镇砖瓦总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太子庙镇龙津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太子庙镇枫林寺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太子庙镇排形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4.8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太子庙镇余家桥粘土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太子庙镇余家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嘴乡新明建材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岩嘴乡松树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蒋家嘴镇大七冲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蒋家嘴镇大七冲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蒋家嘴镇洪彤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蒋家嘴镇大七冲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蒋家嘴镇开园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蒋家嘴镇四房湾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蒋家嘴镇紫阳冲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蒋家嘴镇紫阳冲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蒋家嘴镇财家塘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蒋家嘴镇财家塘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蒋家嘴镇顺通建材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蒋家嘴镇茶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军山铺镇机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军山铺荣晓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军山铺镇王家堤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军山铺镇王家堤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军山铺镇万寿桥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军山铺镇万寿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崔家桥镇三和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崔家桥镇三和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崔家桥镇冷铺山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崔家桥镇冷铺山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志鑫建材厂（崔家桥镇华宫砖厂）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崔家桥镇崔家桥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和乡华宫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崔家桥镇宝塔铺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阳镇盈丰粘土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辰阳街道办双板桥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辰阳街道仓儿总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辰阳街道仓儿总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阳镇夹堤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沧浪街道沧浪河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4.8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阳镇西湖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龙阳街道西湖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阳镇苏家铺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龙阳街道苏家铺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阳镇宝塔河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龙阳街道宝塔河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汪湖二分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岩汪湖镇岩汪湖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汪湖镇和平桥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岩汪湖镇和平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汪湖镇武竺山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岩汪湖镇武竺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汪湖镇龙阳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岩汪湖镇小龙湖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汪湖一分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岩汪湖镇岩汪湖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沧港镇三合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沧港镇三合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沧港镇港星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沧港镇七星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坡头镇建材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坡头镇三星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坡头镇牛广村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坡头镇牛广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坡头镇新进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坡头镇新进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丰家铺镇笔架村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丰家铺镇笔架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丰家铺镇腾辉建材厂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(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辰阳街道双板桥砖厂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丰家铺镇丰家铺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丰家铺镇洞庭福寿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丰家铺镇洞庭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朱家铺镇三祝庵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朱家铺镇三祝庵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洲口镇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洲口镇同永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文蔚乡利民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洲口镇文蔚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洲口镇文蔚乡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洲口镇意兴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崔家桥镇机制砖厂（龙潭桥镇华街砖厂）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龙潭桥镇文武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潭桥镇肖家湾砖厂（文蔚乡两护砖厂）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龙潭桥镇肖家湾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5876A6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="00A41512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明潭乡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龙潭桥镇花莲池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聂家桥乡武峰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聂家桥乡武峰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聂家桥白马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聂家桥乡白马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株木山乡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株木山街道翻水口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酉港镇柳林嘴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酉港镇柳林嘴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酉港镇两护砖厂（东岳庙綦桥砖厂）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酉港镇富杨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毛家滩红星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毛家滩乡耀房湾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罐头嘴镇新联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罐头嘴镇新联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罐头嘴镇南赶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罐头嘴镇南赶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百禄桥镇肖家湾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百禄桥镇肖家湾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百禄桥镇真空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百禄桥镇百实录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市灵泉机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市新洲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.2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市李家铺机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市毛里湖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8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湖南省涔澹新型建材有限公司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监狱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洲镇机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市新洲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市渡口镇机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市药山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.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马家机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市新洲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漆河镇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漆河镇玉凤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漆河玉凤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漆河镇玉凤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九溪乡马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九溪乡九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黄甲铺街头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黄甲铺街头坪村二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龙潭镇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龙潭镇枣儿垭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龙潭小</w:t>
            </w:r>
            <w:r w:rsidRPr="00610912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龙潭镇小</w:t>
            </w:r>
            <w:r w:rsidRPr="00610912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关音寺镇燕家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观音寺镇燕家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陬市镇戴家口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陬市镇戴家口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架桥镇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架桥镇居委会一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盘塘镇回龙庵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盘塘镇回龙庵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双溪口乡一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双溪口乡黄龙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双溪口乡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双溪口乡岗岭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青林乡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青林黄叶岗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三阳镇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三阳港村水井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三阳福利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土黄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泥窝潭乡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泥窝潭乡官凡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剪市镇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剪市镇沙萝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郑家驿麦市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郑家驿麦加河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龙潭镇落家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龙潭镇落家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漳江镇红岩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漳江镇官家坪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漳江镇军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漳江镇尧河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漳江镇宝洞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漳江镇官家坪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漳江镇福庆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漳江镇福庆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陬市镇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陬市镇酒铺岗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漳江镇小康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漳江镇尧河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木塘垸大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木塘垸乡大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木塘垸三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木塘垸乡三元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架桥镇马路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架桥镇马路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陬市镇畲田富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陬市镇涉水庵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陬市镇福利空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陬市镇印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阳港镇土黄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三阳港镇土黄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枫树乡慈口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枫树乡慈口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枫树庄大江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枫树乡覃家嘴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枫树乡庄大圣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枫树乡覃家嘴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热市镇马家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热市镇马家堰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4801E5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4801E5" w:rsidRPr="00610912" w:rsidRDefault="004801E5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张家界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32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三眼桥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永定区南庄坪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3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常大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永定区阳湖坪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2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枫香岗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永定区枫香岗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3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银洲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永定区新桥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3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解家湾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永定区新桥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荣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永定区大庸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2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大庸桥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永定区大庸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8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金台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1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北岗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1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荣昌公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1" w:name="OLE_LINK1"/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  <w:bookmarkEnd w:id="1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1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丰香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2" w:name="OLE_LINK2"/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  <w:bookmarkEnd w:id="2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1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龙坪一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7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龙坪二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1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3" w:name="OLE_LINK3"/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柳林</w:t>
            </w:r>
            <w:bookmarkEnd w:id="3"/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柳林莲坪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1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金峰</w:t>
            </w:r>
            <w:bookmarkStart w:id="4" w:name="OLE_LINK4"/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砖厂</w:t>
            </w:r>
            <w:bookmarkEnd w:id="4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0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心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bookmarkStart w:id="5" w:name="OLE_LINK5"/>
            <w:r w:rsidRPr="00610912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慈利县岩泊渡中心村</w:t>
            </w:r>
            <w:bookmarkEnd w:id="5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2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和平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慈利县岩泊渡和平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2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金平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慈利县赵家岗金坪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1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洞湾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bookmarkStart w:id="6" w:name="OLE_LINK6"/>
            <w:r w:rsidRPr="00610912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慈利</w:t>
            </w:r>
            <w:bookmarkEnd w:id="6"/>
            <w:r w:rsidRPr="00610912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县苗市镇洞湾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2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石马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9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零溪桥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零溪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3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十板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1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浮石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许家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9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勤中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甘堰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0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罗潭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三官寺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9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连坪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江垭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3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虎头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象市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9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黄家桥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杉木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0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盖溪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苗市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9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拣花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3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岩溪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0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朱家台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桑植县澧源镇朱家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3</w:t>
            </w:r>
          </w:p>
        </w:tc>
      </w:tr>
      <w:tr w:rsidR="002325DA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2325DA" w:rsidRPr="00610912" w:rsidRDefault="002325DA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益阳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178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旺城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梅城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梅城南桥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梅城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乐安镇大禾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乐安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仙溪镇中坪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仙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9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长塘镇特种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长塘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9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大福镇西冲村宁加坪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大福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大福镇双桅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大福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滔溪镇乐华页岩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滔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乐园轮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滔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小淹镇滩头页岩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小淹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小淹镇合兴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小淹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江南镇繁荣页岩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江南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田庄乡龙门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田庄乡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田庄乡官溪坳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田庄乡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龙塘岩门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龙塘乡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龙塘柏梅一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龙塘乡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9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城西页岩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东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宏富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东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坪镇万利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东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马路移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马路口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马路潺溪坪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马路口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永兴页岩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奎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区城南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县城南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区鹊坪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经开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竹坪特种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经开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蒋志勇红砖厂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(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茶福砖厂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经开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朝阳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经开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清塘铺镇牛角塘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清塘铺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梅城强兴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梅城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仙溪宋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仙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9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方正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小淹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黄金洲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羊角塘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福安页岩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冷市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小溪村页岩空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马路口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江南镇锡潭页岩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江南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湘华环保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东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渠江通江页岩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渠江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仙溪镇仙中轮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仙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尖峰页岩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仙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梁家页岩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冷市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槎溪页岩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东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华锋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东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迹塘镇茅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迹塘镇三里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迹塘镇兴旺机制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迹塘镇九岗</w:t>
            </w:r>
            <w:r w:rsidRPr="00610912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塅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迹塘镇段石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镇京华页岩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九岗山页岩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花江镇凤鸣多孔环保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桃花江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花江镇长矛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桃花江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花江镇打石湾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桃花江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花江镇药铺子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桃花江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灰山港镇杨家湾机制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灰山港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灰山港镇大竹山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灰山港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灰山港镇易家塘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灰山港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灰山港镇企石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灰山港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栗港镇花园楼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大栗港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田镇王家湾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牛田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田镇杉树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牛田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田镇宏发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牛田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田镇德纯湾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牛田镇德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田镇欣盛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牛田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浮邱山廖家洲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浮邱山乡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浮邱山乡龙家湾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浮邱山乡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浮邱山乡兴达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浮邱山乡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浮邱山乡董家桥机制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浮邱山乡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武潭镇樊洲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武潭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武潭镇豆腐坝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武潭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武潭镇三板桥福航页岩制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武潭镇新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牛江镇增塘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石牛江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谢林港镇鸦鹊塘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新区谢林港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莲花村红星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广海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徐家坡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屋湾环保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快活岭志辉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快活岭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得胜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益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桐子岭二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槐奇岭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里桥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家湾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新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龙坝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新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凤形山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岳家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集金新型环保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岳家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盆建材四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岳家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盆五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岳家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盆一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岳家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集中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岳家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五里牌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沧水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芦公塘新兴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沧水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9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沧水铺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沧水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珠波塘村花辉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沧水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珠波塘村九鑫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沧水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芦公塘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沧水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金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兰溪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鸡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兰溪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腊湖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兰溪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利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兰溪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旗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兰溪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沙港子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兰溪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兰溪镇红砖三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兰溪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梓塘粘土多孔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龙光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石塘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龙光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家铺长坡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龙光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笔架山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笔架山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花门楼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笔架山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工区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笔架山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工区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笔架山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泉交河平安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笔架山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福兴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笔架山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长春镇箭厂坪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长春镇油塘坪粘土矿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长春镇猫咀山矿区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长春矿区石桥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南丰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保安机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长春镇万家山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茅岗坪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辉煌新型建材有限公司（原长春镇黑巷口砖厂）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10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翔龙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益阳市资阳区五塘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竹山一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竹山二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邹家桥二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瓦子塘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迎风粘土粉煤灰多孔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迎风桥镇新塘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青春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迎风桥镇方正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迎风桥镇富华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老案塘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5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田家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5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花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5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邹家桥一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新桥河大毛坪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新桥河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10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桥镇军田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新桥河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0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利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新桥河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0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闸头河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茈湖口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5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茈湖口桃林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茈湖口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沙头镇砖瓦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沙头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盛建材二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胭脂湖街道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25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龙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胭脂湖街道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梅山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胭脂湖街道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河渡桥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胭脂湖街道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马公铺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琼湖街道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泥湖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琼湖街道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25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龙虎山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新湾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阁老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新湾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目平湖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南嘴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周家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南嘴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庆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草尾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75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皮家湖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草尾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75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南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黄茅洲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沙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共华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华阁砖瓦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华阁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华阁华东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华阁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6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清河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青树嘴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9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茅草街长宁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茅草街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八百弓林场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茅草街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9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茅草街新尚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茅草街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麻河口冲口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麻河口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麻河口镇新科机制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麻河口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花甲湖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南洲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南洲镇北洋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南洲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9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厂窖先锋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厂窖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浪拔湖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浪拨湖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中鱼口镇游港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中鱼口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区河坝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源村砖瓦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区河坝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洞庭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区河坝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宏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区北洲子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湾湖砖瓦有限公司（八一厂）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区省军区农副业基地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湾湖砖瓦有限公司（八二厂）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区省军区农副业基地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千山红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区千山红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0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千山红建材分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区千山红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0</w:t>
            </w:r>
          </w:p>
        </w:tc>
      </w:tr>
      <w:tr w:rsidR="002325DA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2325DA" w:rsidRPr="00610912" w:rsidRDefault="002325DA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郴州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96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华塘镇二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北湖区华塘镇塘昌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华塘镇茶叶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北湖区华塘镇茶叶场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郴州市三友新型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北湖区石盖塘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郴州市石盖塘移民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北湖区石盖塘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宏顺页岩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北湖区下湄桥温泉路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万华岩多孔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北湖区万华岩镇雷大桥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口镇白溪村建材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桥口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08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栖凤渡南翔页岩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栖凤渡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苏仙区良田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良田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良田陈家湾建材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良田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08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栖凤渡朱家湾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栖凤渡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08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鹿洞振兴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白鹿洞街道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08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坳上镇建筑材料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坳上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  <w:r w:rsidR="00186039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05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坳上镇十八泉建材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坳上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  <w:r w:rsidR="00186039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05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郴州市利祥页岩空心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下湄桥铜坑湖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4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郴州市郴江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下湄桥铜坑湖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4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香山坪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高新区白露塘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珠江桥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高新区白露塘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资兴市坳上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资兴市程水镇星塘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09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雄福建材有限公司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宜章县天塘乡谢家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  <w:r w:rsidR="00186039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兴源建材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宜章县迎春镇鹧鸪坪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3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建兴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宜章县栗源镇新坪山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信质壹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宜章县天塘乡谢家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黄沙雄锋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宜章县黄沙镇新坌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方园建材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宜章县麻田镇三湾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黄沙飞腾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宜章县黄沙镇五甲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宏通砖瓦用页岩矿有限公司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塘市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方元镇嘉佳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方元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舂陵江镇鸿达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舂陵江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舂陵江镇友远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舂陵江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樟市镇页岩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樟市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舂陵江镇友存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舂陵江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洋市镇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洋市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莲塘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莲塘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樟市镇漕溪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樟市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欧阳海红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欧阳海乡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太和福乐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太和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莲塘大湾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莲塘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和平郁丰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和平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七里坪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舂陵江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歧石鸿发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舂陵江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樟木上龙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流峰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流峰爱民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流峰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流峰沧海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流峰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敖泉石岭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敖泉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建达新型建材有限公司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武水镇东杨黄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大柳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麦市镇大柳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福利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武水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红宝页岩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舜峰镇西城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国发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武水镇山青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寺冲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汾市镇寺冲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京华建材有限公司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马田镇胡碑下社区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枫坪村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柏林镇枫坪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江东岸页岩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湘阴渡松柏村江东岸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石桥煤矸石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樟树镇石桥村出山口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石桥红星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樟树镇石桥村铺上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乐贵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便江镇同心村毛言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碧塘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便江镇周家村四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周家五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便江镇周家村一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周家六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便江镇周家村三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油市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高亭司镇油市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湘阴渡永发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湘阴渡松柏村代家洞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永祥煤矸石环保型多孔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湘阴渡镇松柏村代家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湘阴渡松柏村永湘页岩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湘阴渡松柏村枣树垅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大枧头鑫兴页岩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龙形市乡大枧头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鲤鱼塘镇石溪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鲤鱼塘镇石溪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鲤鱼塘镇东风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鲤鱼塘镇火里把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洋塘乡华盛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洋塘乡文明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田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珠泉镇含田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沙岭气阳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珠泉镇沙岭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宏鑫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珠嘉禾县泉镇杨梅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荫溪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珠泉镇荫溪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荆林页岩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珠泉镇荆林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5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甫口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晋屏镇甫口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下车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晋屏镇下车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发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龙潭镇工业园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金塘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龙潭镇金塘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龙塘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龙潭镇龙塘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5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社塘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龙潭镇社塘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5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廊里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龙潭镇廊里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苟子岭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行廊镇行廊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水冲岭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行廊镇水冲岭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肖家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肖家镇肖家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周家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石桥镇周家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建兴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坦坪镇长溪工业园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石富冲环保砖制造有限公司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坦坪镇石富冲林场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栗木凤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田心镇栗木凤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江嘉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广发镇大塘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兰白塘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广发镇兰白塘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尧凤二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广发镇尧凤开发区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尧凤一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广发镇尧凤开发区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白觉第二红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广发镇白觉开发区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尧兴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广发镇尧凤开发区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鸿兴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东县大塘镇大塘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安仁县胜亮新型节能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安仁县永乐江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安仁县昌盛金砖有限公司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安仁县华王乡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2325DA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2325DA" w:rsidRPr="00610912" w:rsidRDefault="002325DA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永州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289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FE6F6A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市冷水滩区建业砖厂</w:t>
            </w:r>
          </w:p>
        </w:tc>
        <w:tc>
          <w:tcPr>
            <w:tcW w:w="4252" w:type="dxa"/>
            <w:vAlign w:val="center"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经开区仁湾镇袁家村关塘组</w:t>
            </w:r>
          </w:p>
        </w:tc>
        <w:tc>
          <w:tcPr>
            <w:tcW w:w="2552" w:type="dxa"/>
            <w:vAlign w:val="center"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FE6F6A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家砖厂</w:t>
            </w:r>
          </w:p>
        </w:tc>
        <w:tc>
          <w:tcPr>
            <w:tcW w:w="4252" w:type="dxa"/>
            <w:vAlign w:val="center"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经开区仁湾镇刘家村刘家组</w:t>
            </w:r>
          </w:p>
        </w:tc>
        <w:tc>
          <w:tcPr>
            <w:tcW w:w="2552" w:type="dxa"/>
            <w:vAlign w:val="center"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FE6F6A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市冷水滩区唐德保（日升）页岩砖厂</w:t>
            </w:r>
          </w:p>
        </w:tc>
        <w:tc>
          <w:tcPr>
            <w:tcW w:w="4252" w:type="dxa"/>
            <w:vAlign w:val="center"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经开区仁湾镇横冲村桐木塘组</w:t>
            </w:r>
          </w:p>
        </w:tc>
        <w:tc>
          <w:tcPr>
            <w:tcW w:w="2552" w:type="dxa"/>
            <w:vAlign w:val="center"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横冲村横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经开区仁湾镇横冲村横冲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草铺村雷家组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经开区青草铺村雷家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市冷水滩区仁湾镇木瓜铺兴峰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经开区仁湾镇木瓜铺村一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市冷水滩区仁湾镇横冲村黄子塘组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经开区仁湾镇横冲村黄子塘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袁家村旺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经开区仁湾镇袁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珍珠塘村杨塘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西区工业园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珍珠塘村珍珠塘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西区工业园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竹山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上岭桥镇竹山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丘天青龙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凤凰社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电局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珊瑚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火湘桥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珊瑚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卫兵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珊瑚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汲江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珊瑚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瓦子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上岭桥镇瓦子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刺木冲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上岭桥镇刺木冲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渲溪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上岭桥镇渲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界牌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上岭桥镇界牌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耀鑫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上岭桥镇天子岭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灯塘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花桥街灯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温水塘五房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花桥街温水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柘刺塘村张爱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牛角坝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柘刺塘村周老五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牛角坝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兴（谭新国）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岚角山镇新田前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利达（王百阳）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岚角山镇新田前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泽宇（李泽宇）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岚角山镇新田前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朝阳青角井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朝阳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家坪一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富家桥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家坪二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富家桥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岩头芳坪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石岩头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虎子岭</w:t>
            </w:r>
            <w:r w:rsidRPr="00610912">
              <w:rPr>
                <w:rStyle w:val="font01"/>
                <w:rFonts w:ascii="Times New Roman" w:eastAsia="仿宋_GB2312" w:hAnsi="Times New Roman" w:cs="Times New Roman"/>
                <w:sz w:val="24"/>
                <w:szCs w:val="24"/>
                <w:lang w:bidi="ar"/>
              </w:rPr>
              <w:t>999</w:t>
            </w:r>
            <w:r w:rsidRPr="00610912">
              <w:rPr>
                <w:rStyle w:val="font11"/>
                <w:rFonts w:ascii="Times New Roman" w:eastAsia="仿宋_GB2312" w:hAnsi="Times New Roman" w:cs="Times New Roman" w:hint="default"/>
                <w:sz w:val="24"/>
                <w:szCs w:val="24"/>
                <w:lang w:bidi="ar"/>
              </w:rPr>
              <w:t>一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七里店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窗子塘红砖一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窗子塘红砖二厂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窗子塘红砖二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七里店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婆婆厅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富家桥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大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朝阳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鑫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朝阳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家坪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富家桥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平价页岩环保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菱角塘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合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菱角塘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农合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接履桥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枫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接履桥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时代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接履桥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闽盛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七里店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灵峰建材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七里店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七里店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七里店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灵峰建材一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七里店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县永鑫页岩砖有限公司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白牙市镇宥江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县官田新型建材有限公司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白牙市镇官田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县毛铺街墙体有限公司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白牙市镇毛铺街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县良争页岩有限公司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白牙市镇莲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县小江口环保砖有限公司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井头圩镇小江口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井头圩镇鼎锅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井头圩镇廖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桐子山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白牙市镇桐子山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柳福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白牙市镇柳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五里牌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白牙市镇柳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兴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井头圩镇八字门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县第一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井头圩镇长冲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田金兵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井头圩镇磨头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马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石期市镇石马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友谊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石期市镇石期市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闽鸿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石期市镇竹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角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石期市镇石角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横塘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石期市镇兴隆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席家山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芦洪市镇西江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腰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芦洪市镇腰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社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芦洪市镇社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庙口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大庙口镇石瑞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舜皇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大庙口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湾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川岩乡湾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盛镇顺发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大盛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铁塘（自然关停）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大盛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桥镇曾塘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南桥镇曾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桥镇集中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南桥镇集中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桥镇拓塘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南桥镇拓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桥镇四方头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南桥镇四方头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宏达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原种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虹张邦宏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长虹街道长虹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马山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龙山街道天马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小江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浯溪街道小江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木马山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黎家坪镇荷叶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木马山二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黎家坪镇荷叶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文明铺镇三官塘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文明铺镇三官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羊角塘镇高槐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羊角塘镇高槐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观音滩镇宏达建材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观音滩镇五四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茅竹镇继宏机压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茅竹镇大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茅竹镇兴达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茅竹镇板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白水镇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白水镇新中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先锋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白水镇先锋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太平郭成红砖有限公司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肖家村镇太平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黎家坪镇新塘机压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黎家坪镇新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潘市镇铜锣山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潘市镇铜锣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.5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观音滩镇国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观音滩镇利溪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.5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板桥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茅竹镇板桥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沙子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三口塘镇沙子铺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白水镇新中七组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白水镇新中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新屋塘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白水镇新屋塘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肖家百花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肖家村镇牛岭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.5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福祥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八宝镇黄家渡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宏利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牌泷泊镇江西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老虎岭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牌理家坪乡理家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荣华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牌泷泊镇观文口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巨力建材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牌泷泊镇佑里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路口宏远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牌泷泊镇大路口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林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牌泷泊镇人民洞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宏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牌五里牌收费站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祥霖铺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猫儿山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祥霖铺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烟华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西洲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华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富塘街道上莫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福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富塘街道李家园社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振兴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富塘街道富塘社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富塘水库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富塘街道李家园社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赤源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梅花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梅花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坝洞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仙子脚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洞尾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仙子脚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仙桂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仙子脚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鑫兴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仙子脚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鑫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蚣坝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蚣坝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湖洞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蚣坝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顺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蚣坝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洪乐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蚣坝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豹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蚣坝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塘尾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蚣坝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罗家山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四马桥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社子坝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四马桥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土垒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四马桥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地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四马桥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洞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万家庄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喜鹊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万家庄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闽营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营江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兴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营江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曾家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营江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午田村新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营江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寺下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营江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营江乡老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营江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桥村二厂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营江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泥塘村建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东门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福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营江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脉地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柑子园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五福陈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柑子园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砖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白芒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白芒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仙人井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白芒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白芒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旺阳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白芒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宝塔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上关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湘源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上关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鑫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上关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七里岗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上关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平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上关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全路福旺砖厂（老厂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寿雁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全路福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寿雁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辉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寿雁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老久佳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清塘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家坝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湾井镇周家坝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桑梓头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鲤溪镇桑梓头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白马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仁和镇白马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和砖厂（李国才砖厂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中和镇大桃源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永安砖厂（姜小毛砖厂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鲤溪镇永安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福星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清水桥平田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板利元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柏家坪镇板利元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恒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柏家坪镇大路尾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致富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柏家坪镇郑古元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兴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九嶷山乡新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野鹿岗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东溪街道野鹿岗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百草坪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舜陵街道百草坪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源坪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舜陵街道百草坪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金三角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冷水镇李铭远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隔江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冷水镇隔江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夏壁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冷水镇夏壁村往桃岩路旁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庄屋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冷水镇冷九大道加油站后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胡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冷水镇冷九大道旁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谢家高辉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太平镇上谢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谢家谢高明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太平镇下谢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坪石头欧阳昌达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太平镇坪石头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名鼎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太平镇清水岭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禾亭镇陈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柏家砖厂（文财砖厂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禾亭镇新柏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湘盛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桐山街道五里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七里岗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桐山街道五里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振兴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桐山街道五里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桐山街道五里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华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桐山街道五里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乐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中和镇永乐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彰佳山砖厂（李中顺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中和镇新彰佳山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子洞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中和镇高子洞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尧砖厂（林桂灯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水市镇大界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花盘园砖厂（陈兴魁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水市镇花盘园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家山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水市镇杨家山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丛树湾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天堂镇丛树湾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闽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文庙街道竹子坝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红富页岩砖制造有限公司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文庙街道福源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福广恒辉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文庙街道华石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胜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文庙街道华石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港福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桐山街道五里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锡海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冷水镇锡海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九十四奇友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太平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昌环保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太平镇新塘下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顺隆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禾亭镇高寨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蓝山楠市镇熊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茶厂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蓝山火市红茶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牛路脚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蓝山火市牛路脚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谭圣林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蓝山新圩镇大洞坪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栗木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蓝山祠堂圩镇栗木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龙泉镇龙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蛟龙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达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鱼游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万家福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鱼游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家洞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周家洞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旺机砖厂一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盘家坝村牛塘窝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旺机砖厂二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盘家坝村牛塘窝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兴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谭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盆窝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田家金盆窝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兴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田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谭家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谭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田家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田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龙泉镇留金山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利群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盘家坝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生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陶岭镇郑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山坪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金盆圩青山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大坪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金盆圩大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晚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金盆圩金盆窝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羊金盆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石羊镇塘罗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塘罗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石羊镇塘罗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宏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石羊镇清水湾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嘉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石羊镇立新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定家村新星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大坪塘乡定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瓦日头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金陵瓦日头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塘背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县枧头镇大塘背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龙元茂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县枧头镇龙元茂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星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县枧头镇星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户新兴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金陵下户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夏荣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县枧头镇新夏荣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木山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木山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县小平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柏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现代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大精品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鱼游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鱼游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砖大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伟胜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鱼游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顺益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新圩镇高山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禾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新圩镇上禾塘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仟二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金盆圩李仟二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志孙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金盆圩刘志孙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井镇罗溪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三井镇罗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骥村镇麻子塘达标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骥村镇麻子塘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骥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骥村镇黄栗山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星子坪环保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骥村镇星子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和兴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东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宏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平泽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泥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塘车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锦发砖厂（一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东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锦发砖厂（二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五庵岭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丝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连山脚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明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拔干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宏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平泽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沙子岭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塘车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神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牛趾窝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旺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拔干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瑶族自治县大石桥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大石桥乡安家村猪母桥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石桥龙广田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龙广田村进中洞路荒坪里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石桥白泉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进白泉塘村村道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米左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仙石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大路铺镇仙石铺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窝建材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沱江镇德桥河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翔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沱江镇顾院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瑶族自治县顾院村航亿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沱江镇顾院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蚂蟥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沱江镇顾院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鑫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沱江镇山寨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桥头铺赫洞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省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赫洞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桥头铺赫洞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省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家田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界牌乡黄家田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阳华庙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涔天河镇阳华庙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竹市佳鑫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码市镇竹市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S355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省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良木桥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沱江镇良木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蒋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桥头铺下蒋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下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大路铺镇石下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邓家湾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大路铺镇邓家湾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太子井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大路铺镇太子井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背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永松柏瑶族乡松柏社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龙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永松柏瑶族乡松柏社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岭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永松柏瑶族乡石岭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神口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永潇浦镇神口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原桃川第一砖厂（王利华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永桃川镇桃源社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洞机压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洞镇一居委会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富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回龙圩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水塘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回龙圩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14029" w:type="dxa"/>
            <w:gridSpan w:val="5"/>
            <w:vAlign w:val="center"/>
          </w:tcPr>
          <w:p w:rsidR="00305BF8" w:rsidRPr="00610912" w:rsidRDefault="00305BF8" w:rsidP="00B42314">
            <w:pPr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610912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怀化市</w:t>
            </w:r>
            <w:r w:rsidR="00BC7880" w:rsidRPr="00610912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17</w:t>
            </w:r>
            <w:r w:rsidR="00BC7880" w:rsidRPr="00610912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家）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县宏发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扶罗镇横坡村</w:t>
            </w:r>
          </w:p>
        </w:tc>
        <w:tc>
          <w:tcPr>
            <w:tcW w:w="2552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小洪溪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方家屯乡小洪溪村张家组</w:t>
            </w:r>
          </w:p>
        </w:tc>
        <w:tc>
          <w:tcPr>
            <w:tcW w:w="2552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兴隆镇新村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兴隆镇新村四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县鱼市镇菜花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鱼市镇鱼市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鱼市镇新桥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凳寨胜兴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凳寨乡花园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大力林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县大力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龙池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县龙池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县江东长会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县磨刀岩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苗族自治县诚清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县学果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县湘雅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县大力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湖南麻阳宏发建材有限公司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县通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红岩乡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红岩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宏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双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双溪镇祥隆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双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太平乡永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太平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岩垅乡干溪坪金洲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岩垅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双溪镇福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双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人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大江口镇芦冲元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枫林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低庄镇枫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肖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大江口镇</w:t>
            </w:r>
            <w:r w:rsidRPr="00610912">
              <w:rPr>
                <w:rFonts w:ascii="Times New Roman" w:eastAsia="微软雅黑" w:hAnsi="Times New Roman" w:cs="Times New Roman"/>
                <w:sz w:val="24"/>
                <w:szCs w:val="24"/>
              </w:rPr>
              <w:t>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水湾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大江口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大江口镇江口社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宏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低庄镇低庄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大潭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卢峰镇大潭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耀鸿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黄茅园镇原分水组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长坪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均坪镇长坪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德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两丫坪镇顿脚水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高低村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卢峰镇高低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高低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卢峰镇高低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兴隆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卢峰镇桔花园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梁家坡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卢峰镇梁家坡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蒋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卢峰镇散水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猫公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卢峰镇南花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丰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卢峰镇马田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梅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桥江镇林家坡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嵩口湾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水东镇松口湾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金子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水东镇溪口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寅角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水东镇寅角田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银湖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水东镇银湖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永兴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怀化鹤城区黄金坳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象鼻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怀化鹤城区象鼻子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益阳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怀化鹤城区仇家岩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土立方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怀化鹤城区仇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通道猫冲口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通道县猫冲口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通道宏泰页岩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通道县下乡坪地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顺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花桥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金竹山一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花桥镇</w:t>
            </w:r>
          </w:p>
        </w:tc>
        <w:tc>
          <w:tcPr>
            <w:tcW w:w="2552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金竹山二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花桥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花桥龙牙山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中村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华洁龙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兴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山宝田碳质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宏图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怀化佳宏新型建材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泸阳镇五里村新园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泸阳镇清山湾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泸阳镇鑫发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芙蓉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顺旺页岩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花桥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康福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花桥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茅利溪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中方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镇方正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中方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铜鼎镇张家溪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铜鼎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铜鼎镇南家坊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铜鼎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福达页岩空心砖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鸭嘴岩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火马冲郑家坪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火马冲郑家坪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潭湾镇福利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潭湾镇麻田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阳镇宏盛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辰阳镇炮潭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锦滨红一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锦滨乡锦滨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阳沙坪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城郊乡沙坪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潭湾镇西庄坪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潭湾镇西庄坪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锦滨城南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潭湾镇南庄坪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阳镇七里亭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辰阳镇桑木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阳镇牛溪口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辰阳镇独岩湾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阳镇独岩湾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辰阳镇独岩湾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船溪红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船溪乡船溪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火马冲新星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火马冲山塘驿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火马冲红星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火马冲山塘驿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火马冲郭海滨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火马冲山塘驿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火马冲麻万方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火马冲麻家湾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后塘乡金桥页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后塘乡金桥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龙头庵乡巴九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龙头庵雪峰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晶鑫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百合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深家溶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欧家湾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李家山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刘家坝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宏进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田家坨居委会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姚家坪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沃溪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神牛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刘家坝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松山边页岩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松山边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田家坪村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云丛洞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五里山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筲箕湾镇五里山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筲箕湾镇五里山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筲箕湾镇五里山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筲箕湾镇新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筲箕湾镇五里山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沅陵镇伟成页岩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沅陵镇郑家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太常信发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沅陵镇鹿溪口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白田泥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沅陵镇白田颜家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白田张水保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沅陵镇白田颜家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梳头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沅陵镇落仙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二酉乡罗谷冲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二酉乡太平庵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麻溪铺镇达包冲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麻溪铺镇麻溪铺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官庄镇牌楼边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官庄镇牌楼边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马底驿乡花银桥页岩采石场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马底驿乡马底驿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工业园区内环保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县工业园区内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坪村镇坪开建材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会同县坪村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林城镇大桥村鸿益墙体材料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会同县林城镇大桥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南村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卢峰镇南花山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林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卢峰镇中林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兴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卢峰镇南花山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机坪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桥江镇机坪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宏鑫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水东镇湖塘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猫公场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水东镇莲塘坪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刘家山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水东镇莲塘坪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五春堂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水东镇莲塘坪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猫子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水东镇高明溪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桐油林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水东镇桐油林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青岩溪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聂家村乡中村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14029" w:type="dxa"/>
            <w:gridSpan w:val="5"/>
            <w:noWrap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娄底市</w:t>
            </w:r>
            <w:r w:rsidR="00D76F1B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D76F1B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330</w:t>
            </w:r>
            <w:r w:rsidR="00D76F1B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兴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桐梓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李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桐梓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清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桐梓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桐梓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桐梓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青联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青联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镇南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镇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十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十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十字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同福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桂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十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塘家湾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同福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杨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集和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柳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集和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福二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桐梓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十字联合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十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镇南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镇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同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同安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桐梓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叔侄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十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桐梓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桐梓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华砖厂（娄星区杉山镇石底砖厂）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石底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乐善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乐善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底市娄星区岳元煤矸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染浦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李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泉福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星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染铺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底市娄星区杉山镇坝塘文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坝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星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染铺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五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染铺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星区杉山镇东兴亮煤矸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石垣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星区杉山镇石垣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石垣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卫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坝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兄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栗松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少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坝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栗松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栗松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染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染铺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裕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染铺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江乡坪底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山冲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青办事处丹阳社区大山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万宝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埠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石埠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方红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大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闽龙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旺兴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底市娄星区鸿兴新型建筑材料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茶园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底市东冲环保砖有限公司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东冲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兴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茶园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鱼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渔岭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梨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槐柳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底市新建环保砖有限公司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渔岭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底市娄星区松山空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松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底市春溪砖业有限公司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春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林大型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双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荷叶三合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荷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方红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荷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梧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朝阳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枫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树得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枫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颜红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泽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泽溪石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泽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泽溪娄益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泽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颜柏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三圭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肖时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三圭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老屋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谭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虎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谭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龙砖厂（蛟龙砖厂）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水口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荷叶村老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荷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鑫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水口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肖和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三圭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红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水口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托山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良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洞底镇托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禾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洞底镇禾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云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洞底镇云华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脚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洞底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洞底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增桥环保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蛇形山镇龙潭江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洪峰环保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蛇形山镇嘉谟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上杉木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蛇形山上杉木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天桥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蛇形山镇新连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红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蛇形山镇新红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泉塘山口冲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蛇形山镇泉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大熊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大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何家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红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胡家湾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吕松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清水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槎溪镇朝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槎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槎溪镇三鑫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槎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吉庆镇华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吉庆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科头乡中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科头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炉观大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炉观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炉观青家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炉观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炉观前进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炉观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孟公镇星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孟公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荣华乡刘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荣华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荣华乡过街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荣华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桑梓镇大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桑梓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林福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林办事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上梅镇宏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上梅办事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林三洲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林办事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林新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林办事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蔡志学粘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大湾塘粘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罗雄安粘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南烟祥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狮子岭粘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唐友益粘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铁矿岭煤矸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振兴粘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建新粘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维山乡石屋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维山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塘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塘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塘雄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塘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白井刘一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白井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刘会友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  <w:r w:rsidRPr="00610912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湴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冲光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  <w:r w:rsidRPr="00610912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湴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冲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红星砖厂（同心）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宏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后寨岭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(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桔园）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华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火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建芳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建芳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建荣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建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联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刘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龙昂池机砖厂（新一）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龙潭湾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罗海涛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罗建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罗举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南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三井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三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双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塘湾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新威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新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寨边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罗建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油溪乡铁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油溪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圳上镇楚才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圳上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圳上镇三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圳上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塘毛坪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塘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塘镇新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塘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白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茶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竹山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竹山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琅塘杨家殿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琅塘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湘思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戴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益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宏威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小洋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游家上马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游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游家金鑫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游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游家竹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游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游家贺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游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宏旺粘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桑梓镇友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桑梓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桑梓镇青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桑梓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河镇三合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河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河镇家家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河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土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新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银鑫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新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谢泥塘瓦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新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先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新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谢泥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新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新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印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新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星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荷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福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塘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锁石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堤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锁石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杏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康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小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沙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龙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文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民主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模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花门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光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梓门桥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梓门桥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坛山坝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梓门桥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胜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梓门桥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丰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丰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城东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丰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颜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丰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柞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洪山殿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牛形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洪山殿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旺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甘棠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二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甘棠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和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甘棠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合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甘棠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甘棠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青树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宜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青树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凡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青树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枫新型墙体材料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印塘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光华利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印塘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吴湾保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印塘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吴湾永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印塘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印塘湾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印塘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枫合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印塘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保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走马街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官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走马街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山河建材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走马街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胜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新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门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花门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花门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有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丰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九龙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丰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洪山殿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龟灵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洪山殿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天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牛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新区东轩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洪兴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蓝办洪兴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冲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蓝办西冲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川门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马山镇川门村龙屋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扶胜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马山镇扶胜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屋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国荣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马山镇建光村建光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马山镇培元村金一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栗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马山镇双力村新生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拖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马山镇拖坪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檀山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群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马山镇石群英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湾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龙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黄龙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锦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锦地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家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荆桥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良溪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良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良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兄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良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铁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毛坪社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兴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毛坪社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梅南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梅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步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三步桥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松竹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胜利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友谊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胜利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老龄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桐车湾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塘湾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桐车湾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康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新康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秀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中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秀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中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秀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湄江镇白石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梅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平镇梅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桐庙墙改材料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平镇桐庙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丰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龙塘镇文石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东石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段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段江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贺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贺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璜珠二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璜珠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杉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龙建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龙建二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龙建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龙建一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龙建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民主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民主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木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穆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建芬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桥头山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文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桥头山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红兵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桥头山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振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石坪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石桥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长二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新长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珠璜二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珠璜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珠璜一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珠璜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侧二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竹侧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诚信二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竹则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诚信一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竹则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菊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仙麓新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吴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吴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曲溪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曲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曲溪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曲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曲溪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曲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实竹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实竹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檀山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檀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檀山永盛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檀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心信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同心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仙洞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仙洞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湘波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湘波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民峡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新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新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印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渡头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渡头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洪家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洪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洪家一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洪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潜龙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三新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杉山二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神仙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杉山三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神仙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杉山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神仙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天马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神仙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松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松元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檀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铜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铜铃社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向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向阳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神仙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陡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市镇陡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泉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市镇泉溪社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斗笠山镇斗笠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二房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斗笠山镇斗笠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鸿鑫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斗笠山镇丰瑞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查林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马镇查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初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马镇隔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春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马镇隔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基督教福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塘镇久施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塘镇茅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木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荷塘镇从木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弄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荷塘镇弄子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边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石镇江边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砂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石镇砂石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林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石镇桃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开区大埠桥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隆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埠桥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群益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埠桥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埠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埠桥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鑫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埠桥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娄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埠桥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铎山矸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冷水江市铎山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铎山王家福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铎山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铎山王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铎山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d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冷水江市坝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连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D76F1B" w:rsidRPr="00610912" w:rsidTr="00B42314">
        <w:tblPrEx>
          <w:jc w:val="left"/>
        </w:tblPrEx>
        <w:trPr>
          <w:cantSplit/>
        </w:trPr>
        <w:tc>
          <w:tcPr>
            <w:tcW w:w="14029" w:type="dxa"/>
            <w:gridSpan w:val="5"/>
            <w:vAlign w:val="center"/>
          </w:tcPr>
          <w:p w:rsidR="00D76F1B" w:rsidRPr="00610912" w:rsidRDefault="00D76F1B" w:rsidP="00B42314">
            <w:pPr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  <w:t>湘西自治州（无）</w:t>
            </w:r>
          </w:p>
        </w:tc>
      </w:tr>
    </w:tbl>
    <w:p w:rsidR="00E32AE7" w:rsidRPr="00610912" w:rsidRDefault="00E32AE7" w:rsidP="005C3629">
      <w:pPr>
        <w:spacing w:line="240" w:lineRule="auto"/>
        <w:ind w:rightChars="400" w:right="1280" w:firstLine="0"/>
        <w:rPr>
          <w:rFonts w:eastAsia="仿宋_GB2312" w:cs="Times New Roman"/>
          <w:sz w:val="24"/>
          <w:szCs w:val="24"/>
        </w:rPr>
      </w:pPr>
    </w:p>
    <w:sectPr w:rsidR="00E32AE7" w:rsidRPr="00610912" w:rsidSect="00E32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88" w:right="2098" w:bottom="1247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20" w:rsidRDefault="00C30820" w:rsidP="00E7773F">
      <w:pPr>
        <w:spacing w:line="240" w:lineRule="auto"/>
        <w:ind w:firstLine="640"/>
      </w:pPr>
      <w:r>
        <w:separator/>
      </w:r>
    </w:p>
  </w:endnote>
  <w:endnote w:type="continuationSeparator" w:id="0">
    <w:p w:rsidR="00C30820" w:rsidRDefault="00C30820" w:rsidP="00E7773F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6E" w:rsidRPr="00F553F6" w:rsidRDefault="00A1106E" w:rsidP="00F553F6">
    <w:pPr>
      <w:pStyle w:val="a5"/>
      <w:ind w:firstLine="0"/>
      <w:rPr>
        <w:sz w:val="28"/>
        <w:szCs w:val="28"/>
      </w:rPr>
    </w:pPr>
    <w:r w:rsidRPr="00F553F6">
      <w:rPr>
        <w:sz w:val="28"/>
        <w:szCs w:val="28"/>
      </w:rPr>
      <w:t xml:space="preserve">— </w:t>
    </w:r>
    <w:sdt>
      <w:sdtPr>
        <w:rPr>
          <w:sz w:val="28"/>
          <w:szCs w:val="28"/>
        </w:rPr>
        <w:id w:val="-440840992"/>
        <w:docPartObj>
          <w:docPartGallery w:val="Page Numbers (Bottom of Page)"/>
          <w:docPartUnique/>
        </w:docPartObj>
      </w:sdtPr>
      <w:sdtEndPr/>
      <w:sdtContent>
        <w:r w:rsidRPr="00F553F6">
          <w:rPr>
            <w:sz w:val="28"/>
            <w:szCs w:val="28"/>
          </w:rPr>
          <w:fldChar w:fldCharType="begin"/>
        </w:r>
        <w:r w:rsidRPr="00F553F6">
          <w:rPr>
            <w:sz w:val="28"/>
            <w:szCs w:val="28"/>
          </w:rPr>
          <w:instrText>PAGE   \* MERGEFORMAT</w:instrText>
        </w:r>
        <w:r w:rsidRPr="00F553F6">
          <w:rPr>
            <w:sz w:val="28"/>
            <w:szCs w:val="28"/>
          </w:rPr>
          <w:fldChar w:fldCharType="separate"/>
        </w:r>
        <w:r w:rsidR="00357F3E" w:rsidRPr="00357F3E">
          <w:rPr>
            <w:noProof/>
            <w:sz w:val="28"/>
            <w:szCs w:val="28"/>
            <w:lang w:val="zh-CN"/>
          </w:rPr>
          <w:t>2</w:t>
        </w:r>
        <w:r w:rsidRPr="00F553F6">
          <w:rPr>
            <w:sz w:val="28"/>
            <w:szCs w:val="28"/>
          </w:rPr>
          <w:fldChar w:fldCharType="end"/>
        </w:r>
        <w:r w:rsidRPr="00F553F6">
          <w:rPr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6E" w:rsidRPr="00F553F6" w:rsidRDefault="00A1106E" w:rsidP="00F553F6">
    <w:pPr>
      <w:pStyle w:val="a5"/>
      <w:wordWrap w:val="0"/>
      <w:jc w:val="right"/>
      <w:rPr>
        <w:sz w:val="28"/>
        <w:szCs w:val="28"/>
      </w:rPr>
    </w:pPr>
    <w:r w:rsidRPr="00F553F6">
      <w:rPr>
        <w:sz w:val="28"/>
        <w:szCs w:val="28"/>
      </w:rPr>
      <w:t xml:space="preserve">— </w:t>
    </w:r>
    <w:sdt>
      <w:sdtPr>
        <w:rPr>
          <w:sz w:val="28"/>
          <w:szCs w:val="28"/>
        </w:rPr>
        <w:id w:val="-647977011"/>
        <w:docPartObj>
          <w:docPartGallery w:val="Page Numbers (Bottom of Page)"/>
          <w:docPartUnique/>
        </w:docPartObj>
      </w:sdtPr>
      <w:sdtEndPr/>
      <w:sdtContent>
        <w:r w:rsidRPr="00F553F6">
          <w:rPr>
            <w:sz w:val="28"/>
            <w:szCs w:val="28"/>
          </w:rPr>
          <w:fldChar w:fldCharType="begin"/>
        </w:r>
        <w:r w:rsidRPr="00F553F6">
          <w:rPr>
            <w:sz w:val="28"/>
            <w:szCs w:val="28"/>
          </w:rPr>
          <w:instrText>PAGE   \* MERGEFORMAT</w:instrText>
        </w:r>
        <w:r w:rsidRPr="00F553F6">
          <w:rPr>
            <w:sz w:val="28"/>
            <w:szCs w:val="28"/>
          </w:rPr>
          <w:fldChar w:fldCharType="separate"/>
        </w:r>
        <w:r w:rsidR="00357F3E" w:rsidRPr="00357F3E">
          <w:rPr>
            <w:noProof/>
            <w:sz w:val="28"/>
            <w:szCs w:val="28"/>
            <w:lang w:val="zh-CN"/>
          </w:rPr>
          <w:t>1</w:t>
        </w:r>
        <w:r w:rsidRPr="00F553F6">
          <w:rPr>
            <w:sz w:val="28"/>
            <w:szCs w:val="28"/>
          </w:rPr>
          <w:fldChar w:fldCharType="end"/>
        </w:r>
        <w:r w:rsidRPr="00F553F6">
          <w:rPr>
            <w:sz w:val="28"/>
            <w:szCs w:val="28"/>
          </w:rPr>
          <w:t xml:space="preserve"> 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6E" w:rsidRDefault="00A1106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20" w:rsidRDefault="00C30820" w:rsidP="00E7773F">
      <w:pPr>
        <w:spacing w:line="240" w:lineRule="auto"/>
        <w:ind w:firstLine="640"/>
      </w:pPr>
      <w:r>
        <w:separator/>
      </w:r>
    </w:p>
  </w:footnote>
  <w:footnote w:type="continuationSeparator" w:id="0">
    <w:p w:rsidR="00C30820" w:rsidRDefault="00C30820" w:rsidP="00E7773F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6E" w:rsidRDefault="00A1106E" w:rsidP="00E32AE7">
    <w:pPr>
      <w:ind w:firstLine="6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6E" w:rsidRDefault="00A1106E" w:rsidP="00E7773F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6E" w:rsidRDefault="00A1106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5094"/>
    <w:multiLevelType w:val="hybridMultilevel"/>
    <w:tmpl w:val="237A7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266517"/>
    <w:multiLevelType w:val="hybridMultilevel"/>
    <w:tmpl w:val="6632F7EE"/>
    <w:lvl w:ilvl="0" w:tplc="CB980178">
      <w:start w:val="1"/>
      <w:numFmt w:val="chineseCountingThousand"/>
      <w:pStyle w:val="2"/>
      <w:suff w:val="nothing"/>
      <w:lvlText w:val="%1、"/>
      <w:lvlJc w:val="left"/>
      <w:pPr>
        <w:ind w:left="0" w:firstLine="800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21946B0D"/>
    <w:multiLevelType w:val="hybridMultilevel"/>
    <w:tmpl w:val="58342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07071F"/>
    <w:multiLevelType w:val="hybridMultilevel"/>
    <w:tmpl w:val="D436CA76"/>
    <w:lvl w:ilvl="0" w:tplc="FE5A5A04">
      <w:start w:val="1"/>
      <w:numFmt w:val="decimal"/>
      <w:lvlText w:val="%1"/>
      <w:lvlJc w:val="center"/>
      <w:pPr>
        <w:ind w:left="420" w:hanging="4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7198D"/>
    <w:multiLevelType w:val="hybridMultilevel"/>
    <w:tmpl w:val="DBE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9E7B49"/>
    <w:multiLevelType w:val="hybridMultilevel"/>
    <w:tmpl w:val="D45098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1D13DC"/>
    <w:multiLevelType w:val="hybridMultilevel"/>
    <w:tmpl w:val="3AA897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277A62"/>
    <w:multiLevelType w:val="hybridMultilevel"/>
    <w:tmpl w:val="5B788454"/>
    <w:lvl w:ilvl="0" w:tplc="2330415E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9821C6"/>
    <w:multiLevelType w:val="hybridMultilevel"/>
    <w:tmpl w:val="E9924208"/>
    <w:lvl w:ilvl="0" w:tplc="F4CE044E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261271"/>
    <w:multiLevelType w:val="hybridMultilevel"/>
    <w:tmpl w:val="B05E7442"/>
    <w:lvl w:ilvl="0" w:tplc="5980F444">
      <w:start w:val="1"/>
      <w:numFmt w:val="decimal"/>
      <w:suff w:val="nothing"/>
      <w:lvlText w:val="%1、"/>
      <w:lvlJc w:val="left"/>
      <w:pPr>
        <w:ind w:left="0" w:firstLine="800"/>
      </w:pPr>
      <w:rPr>
        <w:rFonts w:ascii="Times New Roman" w:eastAsia="楷体" w:hAnsi="Times New Roman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 w15:restartNumberingAfterBreak="0">
    <w:nsid w:val="47FC61AA"/>
    <w:multiLevelType w:val="hybridMultilevel"/>
    <w:tmpl w:val="E2EE7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9D7CBC"/>
    <w:multiLevelType w:val="hybridMultilevel"/>
    <w:tmpl w:val="9E4082EC"/>
    <w:lvl w:ilvl="0" w:tplc="D67CCD62">
      <w:start w:val="1"/>
      <w:numFmt w:val="decimal"/>
      <w:suff w:val="nothing"/>
      <w:lvlText w:val="（%1）"/>
      <w:lvlJc w:val="left"/>
      <w:pPr>
        <w:ind w:left="0" w:firstLine="800"/>
      </w:pPr>
      <w:rPr>
        <w:rFonts w:ascii="Times New Roman" w:eastAsia="华文仿宋" w:hAnsi="Times New Roman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 w15:restartNumberingAfterBreak="0">
    <w:nsid w:val="6A0F1015"/>
    <w:multiLevelType w:val="hybridMultilevel"/>
    <w:tmpl w:val="E9924208"/>
    <w:lvl w:ilvl="0" w:tplc="F4CE044E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9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4"/>
  </w:num>
  <w:num w:numId="18">
    <w:abstractNumId w:val="3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8F"/>
    <w:rsid w:val="00001A2E"/>
    <w:rsid w:val="0003286F"/>
    <w:rsid w:val="0004081F"/>
    <w:rsid w:val="00064B91"/>
    <w:rsid w:val="000745C6"/>
    <w:rsid w:val="000807DD"/>
    <w:rsid w:val="00082B16"/>
    <w:rsid w:val="000A570A"/>
    <w:rsid w:val="00144BDE"/>
    <w:rsid w:val="00155501"/>
    <w:rsid w:val="00186039"/>
    <w:rsid w:val="001B5FBC"/>
    <w:rsid w:val="001C38D3"/>
    <w:rsid w:val="0021101F"/>
    <w:rsid w:val="00212273"/>
    <w:rsid w:val="002325DA"/>
    <w:rsid w:val="00266A37"/>
    <w:rsid w:val="002930F7"/>
    <w:rsid w:val="002A2A26"/>
    <w:rsid w:val="002C0284"/>
    <w:rsid w:val="002E1B00"/>
    <w:rsid w:val="00304900"/>
    <w:rsid w:val="00305BF8"/>
    <w:rsid w:val="00316720"/>
    <w:rsid w:val="003533B2"/>
    <w:rsid w:val="00357F3E"/>
    <w:rsid w:val="003650E6"/>
    <w:rsid w:val="00371A62"/>
    <w:rsid w:val="00377B69"/>
    <w:rsid w:val="004801E5"/>
    <w:rsid w:val="004A2A52"/>
    <w:rsid w:val="004B4A4E"/>
    <w:rsid w:val="00522CD0"/>
    <w:rsid w:val="00541ABA"/>
    <w:rsid w:val="0058522E"/>
    <w:rsid w:val="005876A6"/>
    <w:rsid w:val="00591A11"/>
    <w:rsid w:val="005B2B65"/>
    <w:rsid w:val="005B726F"/>
    <w:rsid w:val="005C3629"/>
    <w:rsid w:val="005E3B4E"/>
    <w:rsid w:val="006009B0"/>
    <w:rsid w:val="00604AC0"/>
    <w:rsid w:val="00610912"/>
    <w:rsid w:val="00626BD9"/>
    <w:rsid w:val="00665FD5"/>
    <w:rsid w:val="00685A6B"/>
    <w:rsid w:val="00694582"/>
    <w:rsid w:val="006C3FBA"/>
    <w:rsid w:val="006E0B40"/>
    <w:rsid w:val="006F294D"/>
    <w:rsid w:val="00701F61"/>
    <w:rsid w:val="007C0479"/>
    <w:rsid w:val="007E3159"/>
    <w:rsid w:val="007F5B36"/>
    <w:rsid w:val="00872272"/>
    <w:rsid w:val="009164CB"/>
    <w:rsid w:val="009662A4"/>
    <w:rsid w:val="00A100CF"/>
    <w:rsid w:val="00A1106E"/>
    <w:rsid w:val="00A176B2"/>
    <w:rsid w:val="00A23734"/>
    <w:rsid w:val="00A31B59"/>
    <w:rsid w:val="00A41512"/>
    <w:rsid w:val="00A42788"/>
    <w:rsid w:val="00A766E4"/>
    <w:rsid w:val="00A82CBC"/>
    <w:rsid w:val="00A85B71"/>
    <w:rsid w:val="00AA5FCB"/>
    <w:rsid w:val="00AF5A0F"/>
    <w:rsid w:val="00B21294"/>
    <w:rsid w:val="00B271D1"/>
    <w:rsid w:val="00B42314"/>
    <w:rsid w:val="00B86043"/>
    <w:rsid w:val="00BC7880"/>
    <w:rsid w:val="00BD5F7E"/>
    <w:rsid w:val="00BD774D"/>
    <w:rsid w:val="00C0158F"/>
    <w:rsid w:val="00C02305"/>
    <w:rsid w:val="00C30820"/>
    <w:rsid w:val="00C46465"/>
    <w:rsid w:val="00C53DE4"/>
    <w:rsid w:val="00CB4E65"/>
    <w:rsid w:val="00CC76DF"/>
    <w:rsid w:val="00D25FB9"/>
    <w:rsid w:val="00D613F4"/>
    <w:rsid w:val="00D754E8"/>
    <w:rsid w:val="00D75D46"/>
    <w:rsid w:val="00D76F1B"/>
    <w:rsid w:val="00DD5134"/>
    <w:rsid w:val="00DD6663"/>
    <w:rsid w:val="00E32AE7"/>
    <w:rsid w:val="00E5470C"/>
    <w:rsid w:val="00E73C67"/>
    <w:rsid w:val="00E7773F"/>
    <w:rsid w:val="00EE6545"/>
    <w:rsid w:val="00EF5D36"/>
    <w:rsid w:val="00F553F6"/>
    <w:rsid w:val="00F57B8D"/>
    <w:rsid w:val="00F67DCA"/>
    <w:rsid w:val="00F70CDA"/>
    <w:rsid w:val="00FE6F6A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094F"/>
  <w15:chartTrackingRefBased/>
  <w15:docId w15:val="{2D7D915F-137D-4EEF-BF7F-0D1079A8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spacing w:line="600" w:lineRule="exact"/>
        <w:ind w:firstLine="64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D3"/>
  </w:style>
  <w:style w:type="paragraph" w:styleId="1">
    <w:name w:val="heading 1"/>
    <w:basedOn w:val="a"/>
    <w:next w:val="a"/>
    <w:link w:val="10"/>
    <w:autoRedefine/>
    <w:uiPriority w:val="9"/>
    <w:qFormat/>
    <w:rsid w:val="00B86043"/>
    <w:pPr>
      <w:keepNext/>
      <w:keepLines/>
      <w:ind w:firstLine="0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64B91"/>
    <w:pPr>
      <w:keepNext/>
      <w:keepLines/>
      <w:numPr>
        <w:numId w:val="1"/>
      </w:numPr>
      <w:ind w:firstLine="0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64B91"/>
    <w:pPr>
      <w:keepNext/>
      <w:keepLines/>
      <w:ind w:firstLine="0"/>
      <w:outlineLvl w:val="2"/>
    </w:pPr>
    <w:rPr>
      <w:rFonts w:eastAsia="楷体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64B91"/>
    <w:pPr>
      <w:keepNext/>
      <w:keepLines/>
      <w:ind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043"/>
    <w:rPr>
      <w:rFonts w:eastAsia="方正小标宋简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4B91"/>
    <w:rPr>
      <w:rFonts w:eastAsia="黑体" w:cstheme="majorBidi"/>
      <w:bCs/>
      <w:szCs w:val="32"/>
    </w:rPr>
  </w:style>
  <w:style w:type="character" w:customStyle="1" w:styleId="30">
    <w:name w:val="标题 3 字符"/>
    <w:basedOn w:val="a0"/>
    <w:link w:val="3"/>
    <w:uiPriority w:val="9"/>
    <w:rsid w:val="00064B91"/>
    <w:rPr>
      <w:rFonts w:eastAsia="楷体"/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064B91"/>
    <w:rPr>
      <w:rFonts w:cstheme="majorBidi"/>
      <w:b/>
      <w:bCs/>
      <w:szCs w:val="28"/>
    </w:rPr>
  </w:style>
  <w:style w:type="paragraph" w:styleId="a3">
    <w:name w:val="header"/>
    <w:basedOn w:val="a"/>
    <w:link w:val="a4"/>
    <w:uiPriority w:val="99"/>
    <w:unhideWhenUsed/>
    <w:rsid w:val="00E77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77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773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773F"/>
    <w:rPr>
      <w:sz w:val="18"/>
      <w:szCs w:val="18"/>
    </w:rPr>
  </w:style>
  <w:style w:type="character" w:styleId="a7">
    <w:name w:val="Hyperlink"/>
    <w:basedOn w:val="a0"/>
    <w:uiPriority w:val="99"/>
    <w:unhideWhenUsed/>
    <w:rsid w:val="006C3FBA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E32AE7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32AE7"/>
  </w:style>
  <w:style w:type="table" w:styleId="aa">
    <w:name w:val="Table Grid"/>
    <w:basedOn w:val="a1"/>
    <w:uiPriority w:val="39"/>
    <w:rsid w:val="00E32AE7"/>
    <w:pPr>
      <w:spacing w:line="240" w:lineRule="auto"/>
      <w:ind w:firstLine="0"/>
      <w:jc w:val="left"/>
    </w:pPr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7B69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77B69"/>
    <w:rPr>
      <w:sz w:val="18"/>
      <w:szCs w:val="18"/>
    </w:rPr>
  </w:style>
  <w:style w:type="paragraph" w:styleId="ad">
    <w:name w:val="List Paragraph"/>
    <w:basedOn w:val="a"/>
    <w:uiPriority w:val="34"/>
    <w:qFormat/>
    <w:rsid w:val="00266A37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E0B40"/>
  </w:style>
  <w:style w:type="character" w:styleId="ae">
    <w:name w:val="FollowedHyperlink"/>
    <w:basedOn w:val="a0"/>
    <w:uiPriority w:val="99"/>
    <w:semiHidden/>
    <w:unhideWhenUsed/>
    <w:rsid w:val="006E0B40"/>
    <w:rPr>
      <w:color w:val="800080"/>
      <w:u w:val="single"/>
    </w:rPr>
  </w:style>
  <w:style w:type="paragraph" w:customStyle="1" w:styleId="msonormal0">
    <w:name w:val="msonormal"/>
    <w:basedOn w:val="a"/>
    <w:rsid w:val="006E0B40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rsid w:val="006E0B40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E0B40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6E0B40"/>
    <w:pP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color w:val="000000"/>
      <w:kern w:val="0"/>
      <w:sz w:val="24"/>
      <w:szCs w:val="24"/>
    </w:rPr>
  </w:style>
  <w:style w:type="numbering" w:customStyle="1" w:styleId="21">
    <w:name w:val="无列表2"/>
    <w:next w:val="a2"/>
    <w:uiPriority w:val="99"/>
    <w:semiHidden/>
    <w:unhideWhenUsed/>
    <w:rsid w:val="006E0B40"/>
  </w:style>
  <w:style w:type="paragraph" w:customStyle="1" w:styleId="font6">
    <w:name w:val="font6"/>
    <w:basedOn w:val="a"/>
    <w:rsid w:val="00A41512"/>
    <w:pPr>
      <w:spacing w:before="100" w:beforeAutospacing="1" w:after="100" w:afterAutospacing="1" w:line="240" w:lineRule="auto"/>
      <w:ind w:firstLine="0"/>
      <w:jc w:val="left"/>
    </w:pPr>
    <w:rPr>
      <w:rFonts w:ascii="仿宋_GB2312" w:eastAsia="宋体" w:hAnsi="仿宋_GB2312" w:cs="仿宋_GB2312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A41512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A41512"/>
    <w:pPr>
      <w:spacing w:before="100" w:beforeAutospacing="1" w:after="100" w:afterAutospacing="1" w:line="240" w:lineRule="auto"/>
      <w:ind w:firstLine="0"/>
      <w:jc w:val="left"/>
    </w:pPr>
    <w:rPr>
      <w:rFonts w:eastAsia="宋体" w:cs="Times New Roman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CB4E65"/>
    <w:pPr>
      <w:spacing w:before="100" w:beforeAutospacing="1" w:after="100" w:afterAutospacing="1" w:line="240" w:lineRule="auto"/>
      <w:ind w:firstLine="0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9662A4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9662A4"/>
    <w:pP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96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96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9662A4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0"/>
      <w:szCs w:val="20"/>
    </w:rPr>
  </w:style>
  <w:style w:type="character" w:customStyle="1" w:styleId="font01">
    <w:name w:val="font01"/>
    <w:basedOn w:val="a0"/>
    <w:rsid w:val="00A766E4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A766E4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xl63">
    <w:name w:val="xl63"/>
    <w:basedOn w:val="a"/>
    <w:rsid w:val="00305BF8"/>
    <w:pPr>
      <w:spacing w:before="100" w:beforeAutospacing="1" w:after="100" w:afterAutospacing="1" w:line="240" w:lineRule="auto"/>
      <w:ind w:firstLine="0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305B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91B9-D606-4A50-8414-6691DA52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4</Pages>
  <Words>9175</Words>
  <Characters>52304</Characters>
  <Application>Microsoft Office Word</Application>
  <DocSecurity>0</DocSecurity>
  <Lines>435</Lines>
  <Paragraphs>122</Paragraphs>
  <ScaleCrop>false</ScaleCrop>
  <Company/>
  <LinksUpToDate>false</LinksUpToDate>
  <CharactersWithSpaces>6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巍 192.168.0.17</dc:creator>
  <cp:keywords/>
  <dc:description/>
  <cp:lastModifiedBy>张硕</cp:lastModifiedBy>
  <cp:revision>3</cp:revision>
  <cp:lastPrinted>2019-05-13T00:18:00Z</cp:lastPrinted>
  <dcterms:created xsi:type="dcterms:W3CDTF">2019-05-14T07:07:00Z</dcterms:created>
  <dcterms:modified xsi:type="dcterms:W3CDTF">2019-05-14T07:08:00Z</dcterms:modified>
</cp:coreProperties>
</file>